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84" w:rsidRDefault="006D0584" w:rsidP="00325E1F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1A" w:rsidRPr="00257D48" w:rsidRDefault="009C2D1A" w:rsidP="00325E1F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7D48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9C2D1A" w:rsidRPr="00257D48" w:rsidRDefault="009C2D1A" w:rsidP="0032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257D48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9C2D1A" w:rsidRPr="00257D48" w:rsidRDefault="009C2D1A" w:rsidP="0032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257D48">
        <w:rPr>
          <w:rFonts w:ascii="Times New Roman" w:hAnsi="Times New Roman" w:cs="Times New Roman"/>
          <w:sz w:val="28"/>
        </w:rPr>
        <w:t>ВИКОНАВЧИЙ КОМІТЕТ</w:t>
      </w:r>
    </w:p>
    <w:p w:rsidR="009C2D1A" w:rsidRPr="00257D48" w:rsidRDefault="009C2D1A" w:rsidP="00325E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2D1A" w:rsidRPr="00257D48" w:rsidRDefault="009C2D1A" w:rsidP="00325E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57D48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9C2D1A" w:rsidRPr="00257D48" w:rsidRDefault="009C2D1A" w:rsidP="00325E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2D1A" w:rsidRPr="00257D48" w:rsidRDefault="009C2D1A" w:rsidP="00325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 xml:space="preserve">Від </w:t>
      </w:r>
      <w:r w:rsidR="006D0584">
        <w:rPr>
          <w:rFonts w:ascii="Times New Roman" w:hAnsi="Times New Roman" w:cs="Times New Roman"/>
          <w:sz w:val="28"/>
          <w:szCs w:val="28"/>
        </w:rPr>
        <w:t>19</w:t>
      </w:r>
      <w:r w:rsidRPr="00257D48">
        <w:rPr>
          <w:rFonts w:ascii="Times New Roman" w:hAnsi="Times New Roman" w:cs="Times New Roman"/>
          <w:sz w:val="28"/>
          <w:szCs w:val="28"/>
        </w:rPr>
        <w:t>.12.202</w:t>
      </w:r>
      <w:r w:rsidR="00102A19" w:rsidRPr="00257D48">
        <w:rPr>
          <w:rFonts w:ascii="Times New Roman" w:hAnsi="Times New Roman" w:cs="Times New Roman"/>
          <w:sz w:val="28"/>
          <w:szCs w:val="28"/>
        </w:rPr>
        <w:t>3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="006D0584">
        <w:rPr>
          <w:rFonts w:ascii="Times New Roman" w:hAnsi="Times New Roman" w:cs="Times New Roman"/>
          <w:b/>
          <w:sz w:val="28"/>
          <w:szCs w:val="28"/>
        </w:rPr>
        <w:t>№ 863</w:t>
      </w:r>
    </w:p>
    <w:p w:rsidR="009C2D1A" w:rsidRPr="00257D48" w:rsidRDefault="009C2D1A" w:rsidP="00325E1F">
      <w:pPr>
        <w:spacing w:after="0" w:line="240" w:lineRule="auto"/>
        <w:rPr>
          <w:rStyle w:val="ab"/>
          <w:rFonts w:ascii="Times New Roman" w:hAnsi="Times New Roman" w:cs="Times New Roman"/>
        </w:rPr>
      </w:pPr>
      <w:r w:rsidRPr="00257D48">
        <w:rPr>
          <w:rFonts w:ascii="Times New Roman" w:hAnsi="Times New Roman" w:cs="Times New Roman"/>
          <w:sz w:val="28"/>
          <w:szCs w:val="28"/>
        </w:rPr>
        <w:t>м. Долина</w:t>
      </w:r>
    </w:p>
    <w:p w:rsidR="00511817" w:rsidRPr="00257D48" w:rsidRDefault="00511817" w:rsidP="00325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план роботи виконавчого комітету</w:t>
      </w: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міської ради на 202</w:t>
      </w:r>
      <w:r w:rsidR="00102A19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511817" w:rsidRPr="00257D48" w:rsidRDefault="00511817" w:rsidP="00325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257D48" w:rsidRDefault="001E275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пропозиції виконавчих органів Долинської міської ради, в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повідно до 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егламенту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Долинської міської ради, 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Законом України «Про місцеве самоврядування в Україні», виконавчий комітет міської ради</w:t>
      </w:r>
    </w:p>
    <w:p w:rsidR="00AC0F68" w:rsidRPr="00257D48" w:rsidRDefault="00AC0F6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И Р І Ш И В:</w:t>
      </w:r>
    </w:p>
    <w:p w:rsidR="00AC0F68" w:rsidRPr="00257D48" w:rsidRDefault="00AC0F68" w:rsidP="00325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51181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лан роботи виконавчого комітету міської ради на 202</w:t>
      </w:r>
      <w:r w:rsidR="00102A19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7291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1181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ється).</w:t>
      </w:r>
    </w:p>
    <w:p w:rsidR="009C2D1A" w:rsidRPr="00257D48" w:rsidRDefault="009C2D1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0F68" w:rsidRDefault="002314A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.Заступникам міського голови, керівникам структурних підрозділів та комунальних підприємств міської ради забезпечити своєчасне та повне виконання пунктів плану роботи.</w:t>
      </w:r>
    </w:p>
    <w:p w:rsidR="00613A23" w:rsidRPr="00257D48" w:rsidRDefault="00613A23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0F68" w:rsidRPr="00257D48" w:rsidRDefault="00257D48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C0F68" w:rsidRPr="00257D48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керуючого справами (секретаря) виконавчого комітету Романа Михнича.</w:t>
      </w:r>
    </w:p>
    <w:p w:rsidR="00687291" w:rsidRPr="00257D48" w:rsidRDefault="0068729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91" w:rsidRPr="00257D48" w:rsidRDefault="0068729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C0F68" w:rsidRPr="00257D48" w:rsidRDefault="00AC0F68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</w:r>
      <w:r w:rsidRPr="00257D48">
        <w:rPr>
          <w:rFonts w:ascii="Times New Roman" w:hAnsi="Times New Roman" w:cs="Times New Roman"/>
          <w:sz w:val="28"/>
          <w:szCs w:val="28"/>
        </w:rPr>
        <w:tab/>
        <w:t xml:space="preserve">Іван </w:t>
      </w:r>
      <w:r w:rsidR="00506083" w:rsidRPr="00257D48">
        <w:rPr>
          <w:rFonts w:ascii="Times New Roman" w:hAnsi="Times New Roman" w:cs="Times New Roman"/>
          <w:sz w:val="28"/>
          <w:szCs w:val="28"/>
        </w:rPr>
        <w:t>ДИРІВ</w:t>
      </w:r>
    </w:p>
    <w:p w:rsidR="00417A0E" w:rsidRPr="00257D48" w:rsidRDefault="00417A0E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687291" w:rsidRPr="00257D48" w:rsidRDefault="00687291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687291" w:rsidRPr="00257D48" w:rsidRDefault="00687291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102A19" w:rsidRPr="00257D48" w:rsidRDefault="00102A1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102A19" w:rsidRPr="00257D48" w:rsidRDefault="00102A1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9E1BC9" w:rsidRDefault="009E1BC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6D0584" w:rsidRDefault="006D0584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6D0584" w:rsidRPr="00257D48" w:rsidRDefault="006D0584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9E1BC9" w:rsidRPr="00257D48" w:rsidRDefault="009E1BC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102A19" w:rsidRPr="00257D48" w:rsidRDefault="00102A1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102A19" w:rsidRPr="00257D48" w:rsidRDefault="00102A19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57D48" w:rsidRPr="00257D48" w:rsidRDefault="00257D48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57D48" w:rsidRPr="00257D48" w:rsidRDefault="00257D48" w:rsidP="00325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933C63" w:rsidRPr="00257D48" w:rsidRDefault="006E5534" w:rsidP="006D0584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lastRenderedPageBreak/>
        <w:t>Д</w:t>
      </w:r>
      <w:r w:rsidR="002314A0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даток</w:t>
      </w:r>
      <w:r w:rsidR="009C2D1A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2314A0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о рішення виконавчого</w:t>
      </w:r>
      <w:r w:rsidR="00382949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2314A0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комітету </w:t>
      </w:r>
    </w:p>
    <w:p w:rsidR="002314A0" w:rsidRPr="00257D48" w:rsidRDefault="002314A0" w:rsidP="006D0584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від </w:t>
      </w:r>
      <w:r w:rsidR="006D058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9</w:t>
      </w:r>
      <w:r w:rsidR="009C2D1A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12.202</w:t>
      </w:r>
      <w:r w:rsidR="00102A19"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257D4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№ </w:t>
      </w:r>
      <w:r w:rsidR="006D058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863</w:t>
      </w:r>
    </w:p>
    <w:p w:rsidR="00E87668" w:rsidRPr="00257D48" w:rsidRDefault="00E87668" w:rsidP="00325E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314A0" w:rsidRPr="00257D48" w:rsidRDefault="00AC210A" w:rsidP="00325E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 роботи</w:t>
      </w: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виконавчого комітету Долинської міської ради</w:t>
      </w:r>
      <w:r w:rsidR="002314A0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на 202</w:t>
      </w:r>
      <w:r w:rsidR="00102A19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2314A0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 </w:t>
      </w:r>
    </w:p>
    <w:p w:rsidR="00EE22AA" w:rsidRPr="00257D48" w:rsidRDefault="00EE22AA" w:rsidP="00325E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33C63" w:rsidRPr="00257D48" w:rsidRDefault="00933C63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ічень</w:t>
      </w:r>
    </w:p>
    <w:p w:rsidR="00933C63" w:rsidRPr="00257D48" w:rsidRDefault="00933C63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AF4" w:rsidRPr="00257D48" w:rsidRDefault="00D45AF4" w:rsidP="00D45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.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луховування звітів </w:t>
      </w:r>
      <w:r w:rsidRPr="00257D48">
        <w:rPr>
          <w:rFonts w:ascii="Times New Roman" w:hAnsi="Times New Roman" w:cs="Times New Roman"/>
          <w:bCs/>
          <w:sz w:val="28"/>
          <w:szCs w:val="28"/>
          <w:lang w:eastAsia="uk-UA"/>
        </w:rPr>
        <w:t>поліцейських офіцерів Долинської територіальної громади.</w:t>
      </w:r>
    </w:p>
    <w:p w:rsidR="00D45AF4" w:rsidRPr="00257D48" w:rsidRDefault="00D45AF4" w:rsidP="00D45AF4">
      <w:pPr>
        <w:pStyle w:val="a9"/>
        <w:ind w:firstLine="708"/>
        <w:jc w:val="both"/>
        <w:rPr>
          <w:rFonts w:eastAsia="Calibri"/>
          <w:b w:val="0"/>
          <w:i/>
          <w:szCs w:val="28"/>
          <w:lang w:eastAsia="en-US"/>
        </w:rPr>
      </w:pPr>
      <w:r w:rsidRPr="00257D48">
        <w:rPr>
          <w:bCs/>
          <w:szCs w:val="28"/>
          <w:lang w:eastAsia="uk-UA"/>
        </w:rPr>
        <w:t xml:space="preserve">Готують: </w:t>
      </w:r>
      <w:r w:rsidRPr="00257D48">
        <w:rPr>
          <w:b w:val="0"/>
          <w:bCs/>
          <w:i/>
          <w:szCs w:val="28"/>
          <w:lang w:eastAsia="uk-UA"/>
        </w:rPr>
        <w:t xml:space="preserve">поліцейські офіцери Долинської територіальної громади </w:t>
      </w:r>
    </w:p>
    <w:p w:rsidR="00D45AF4" w:rsidRDefault="00D45AF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3C63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33C6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стан виконавської дисципліни по роботі із зверненнями громадян в міській раді.</w:t>
      </w:r>
    </w:p>
    <w:p w:rsidR="00933C63" w:rsidRPr="00257D48" w:rsidRDefault="00933C63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Управління технічного та інформаційного забезпечення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D45AF4" w:rsidRPr="00257D48" w:rsidRDefault="00D45AF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347242" w:rsidRPr="00257D48" w:rsidRDefault="00DC4459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47242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точні питання.</w:t>
      </w:r>
    </w:p>
    <w:p w:rsidR="00325E1F" w:rsidRPr="00257D48" w:rsidRDefault="00325E1F" w:rsidP="00325E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33C63" w:rsidRPr="00257D48" w:rsidRDefault="007A1E0D" w:rsidP="00325E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Лютий </w:t>
      </w:r>
    </w:p>
    <w:p w:rsidR="00CB2EEE" w:rsidRPr="00257D48" w:rsidRDefault="00CB2EEE" w:rsidP="00325E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</w:p>
    <w:p w:rsidR="00053BAB" w:rsidRPr="00257D48" w:rsidRDefault="00053BAB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Про стан роботи з кадрами в </w:t>
      </w:r>
      <w:proofErr w:type="spellStart"/>
      <w:r w:rsidRPr="00257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араті</w:t>
      </w:r>
      <w:proofErr w:type="spellEnd"/>
      <w:r w:rsidRPr="00257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олинської міської ради за </w:t>
      </w:r>
      <w:r w:rsidR="00930817" w:rsidRPr="00257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23 рік.</w:t>
      </w:r>
    </w:p>
    <w:p w:rsidR="00053BAB" w:rsidRPr="00257D48" w:rsidRDefault="00053BAB" w:rsidP="00325E1F">
      <w:pPr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</w:t>
      </w:r>
      <w:r w:rsidRPr="00257D48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ідділ кадрового забезпечення управління правового і кадрового забезпечення</w:t>
      </w:r>
    </w:p>
    <w:p w:rsidR="00053BAB" w:rsidRPr="00257D48" w:rsidRDefault="00053BAB" w:rsidP="00325E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</w:p>
    <w:p w:rsidR="007A1E0D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54000A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ро перереєстрацію списків громадян, що перебувають на квартирному обліку за місцем проживання.</w:t>
      </w:r>
    </w:p>
    <w:p w:rsidR="00347242" w:rsidRPr="00257D48" w:rsidRDefault="0034724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Управління житлово-комунального господарства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54000A" w:rsidRPr="00257D48" w:rsidRDefault="0054000A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24B7F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24B7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діяльність Управління житлово-комунального господарства Долинської міської ради.</w:t>
      </w:r>
    </w:p>
    <w:p w:rsidR="00024B7F" w:rsidRPr="00257D48" w:rsidRDefault="00024B7F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правління житлово-комунального господарства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 Долинської міської ради</w:t>
      </w:r>
    </w:p>
    <w:p w:rsidR="00024B7F" w:rsidRPr="00257D48" w:rsidRDefault="00024B7F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E1D4F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E1D4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Звіт про діяльність КУ</w:t>
      </w:r>
      <w:r w:rsidR="00DE1D4F" w:rsidRPr="00257D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C49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proofErr w:type="spellStart"/>
      <w:r w:rsidR="00317C49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нклюзивно</w:t>
      </w:r>
      <w:proofErr w:type="spellEnd"/>
      <w:r w:rsidR="00317C49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  <w:r w:rsidR="00DE1D4F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сурсний центр» Долинської міської ради</w:t>
      </w:r>
      <w:r w:rsidR="00DE1D4F" w:rsidRPr="00257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17C49" w:rsidRPr="00257D48" w:rsidRDefault="00DE1D4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="00317C49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Директор </w:t>
      </w:r>
      <w:r w:rsidR="00317C49"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У </w:t>
      </w:r>
      <w:r w:rsidR="00317C49"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</w:t>
      </w:r>
      <w:proofErr w:type="spellStart"/>
      <w:r w:rsidR="00317C49"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Інклюзивно</w:t>
      </w:r>
      <w:proofErr w:type="spellEnd"/>
      <w:r w:rsidR="00317C49"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- ресурсний центр»</w:t>
      </w:r>
    </w:p>
    <w:p w:rsidR="00DE1D4F" w:rsidRPr="00257D48" w:rsidRDefault="00DE1D4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1206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6F65"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206"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 та затвердження рішення виконкому про затвердження Положення про порядок надання платних послуг архівним відділом Долинської міської ради та цін на роботи (послуги), що виконуються архівним відділом</w:t>
      </w:r>
      <w:r w:rsidR="00726F65"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F65" w:rsidRPr="00257D48" w:rsidRDefault="00726F65" w:rsidP="00325E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А</w:t>
      </w:r>
      <w:r w:rsidRPr="00257D48">
        <w:rPr>
          <w:rFonts w:ascii="Times New Roman" w:hAnsi="Times New Roman" w:cs="Times New Roman"/>
          <w:i/>
          <w:sz w:val="28"/>
          <w:szCs w:val="28"/>
        </w:rPr>
        <w:t>рхівний відділ</w:t>
      </w:r>
    </w:p>
    <w:p w:rsidR="00726F65" w:rsidRPr="00257D48" w:rsidRDefault="00726F65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47242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47242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точні питання.</w:t>
      </w:r>
    </w:p>
    <w:p w:rsidR="007A1E0D" w:rsidRPr="00257D48" w:rsidRDefault="007A1E0D" w:rsidP="00325E1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lastRenderedPageBreak/>
        <w:t>Березень</w:t>
      </w:r>
    </w:p>
    <w:p w:rsidR="00933C63" w:rsidRPr="00257D48" w:rsidRDefault="00933C63" w:rsidP="00325E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5938" w:rsidRPr="00257D48" w:rsidRDefault="0026593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1. Про проведення щорічної акції «Весняна толока – 202</w:t>
      </w:r>
      <w:r w:rsidR="00AB0526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території До</w:t>
      </w:r>
      <w:r w:rsidR="00195594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линської територіальної громади</w:t>
      </w:r>
    </w:p>
    <w:p w:rsidR="00265938" w:rsidRPr="00257D48" w:rsidRDefault="0026593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ють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: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І. Пастух –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ступник міського голови,</w:t>
      </w:r>
    </w:p>
    <w:p w:rsidR="00265938" w:rsidRPr="00257D48" w:rsidRDefault="0026593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257D4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Управління благоустрою та інфраструктури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C4286E" w:rsidRPr="00257D48" w:rsidRDefault="00C4286E" w:rsidP="00325E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406C7" w:rsidRPr="00257D48" w:rsidRDefault="001406C7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0AB" w:rsidRPr="00257D48" w:rsidRDefault="000732BE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2</w:t>
      </w:r>
      <w:r w:rsidR="001C50AB" w:rsidRPr="00257D48">
        <w:rPr>
          <w:rFonts w:ascii="Times New Roman" w:hAnsi="Times New Roman" w:cs="Times New Roman"/>
          <w:sz w:val="28"/>
          <w:szCs w:val="28"/>
        </w:rPr>
        <w:t xml:space="preserve">. Початкова мистецька освіта у </w:t>
      </w:r>
      <w:proofErr w:type="spellStart"/>
      <w:r w:rsidR="001C50AB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линській</w:t>
      </w:r>
      <w:proofErr w:type="spellEnd"/>
      <w:r w:rsidR="001C50AB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итячій школі естетичного виховання імені Мирослава Антоновича</w:t>
      </w:r>
      <w:r w:rsidR="00CD2BF7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C50AB" w:rsidRPr="00257D48" w:rsidRDefault="001C50AB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Директор </w:t>
      </w:r>
      <w:r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олинської дитячої школи естетичного виховання імені Мирослава Антоновича</w:t>
      </w:r>
    </w:p>
    <w:p w:rsidR="004713AB" w:rsidRPr="00257D48" w:rsidRDefault="004713AB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3AB" w:rsidRPr="00257D48" w:rsidRDefault="000732BE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3</w:t>
      </w:r>
      <w:r w:rsidR="004713AB" w:rsidRPr="00257D48">
        <w:rPr>
          <w:rFonts w:ascii="Times New Roman" w:hAnsi="Times New Roman" w:cs="Times New Roman"/>
          <w:sz w:val="28"/>
          <w:szCs w:val="28"/>
        </w:rPr>
        <w:t xml:space="preserve">. Початкова мистецька освіта у </w:t>
      </w:r>
      <w:proofErr w:type="spellStart"/>
      <w:r w:rsidR="004713AB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линській</w:t>
      </w:r>
      <w:proofErr w:type="spellEnd"/>
      <w:r w:rsidR="004713AB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итячій </w:t>
      </w:r>
      <w:r w:rsidR="006E523A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удожній школі</w:t>
      </w:r>
    </w:p>
    <w:p w:rsidR="004713AB" w:rsidRPr="00257D48" w:rsidRDefault="004713AB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Директор </w:t>
      </w:r>
      <w:r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Долинської дитячої </w:t>
      </w:r>
      <w:r w:rsidR="006E523A"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художньої </w:t>
      </w:r>
      <w:r w:rsidRPr="00257D48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школи</w:t>
      </w:r>
    </w:p>
    <w:p w:rsidR="000732BE" w:rsidRPr="00257D48" w:rsidRDefault="000732BE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</w:p>
    <w:p w:rsidR="00930817" w:rsidRPr="00257D48" w:rsidRDefault="00C53284" w:rsidP="00325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hAnsi="Times New Roman" w:cs="Times New Roman"/>
          <w:sz w:val="28"/>
          <w:szCs w:val="28"/>
        </w:rPr>
        <w:t>4</w:t>
      </w:r>
      <w:r w:rsidR="00930817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93081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 результатів впровадження проекту «Співпраця задля покращення медичного обслуго</w:t>
      </w:r>
      <w:r w:rsidR="00325E1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вування в Долині та Бая-Спріє».</w:t>
      </w:r>
    </w:p>
    <w:p w:rsidR="00930817" w:rsidRPr="00257D48" w:rsidRDefault="00930817" w:rsidP="00325E1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овнішніх зв'язків та місцевого розвитку Долинської міської ради</w:t>
      </w:r>
    </w:p>
    <w:p w:rsidR="00930817" w:rsidRPr="00257D48" w:rsidRDefault="00930817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</w:p>
    <w:p w:rsidR="00195594" w:rsidRPr="00257D48" w:rsidRDefault="00C53284" w:rsidP="00325E1F">
      <w:pPr>
        <w:pStyle w:val="21"/>
        <w:ind w:firstLine="708"/>
        <w:jc w:val="both"/>
        <w:rPr>
          <w:b w:val="0"/>
          <w:sz w:val="28"/>
          <w:szCs w:val="28"/>
        </w:rPr>
      </w:pPr>
      <w:r w:rsidRPr="00257D48">
        <w:rPr>
          <w:b w:val="0"/>
          <w:sz w:val="28"/>
          <w:szCs w:val="28"/>
        </w:rPr>
        <w:t xml:space="preserve">5. </w:t>
      </w:r>
      <w:r w:rsidR="00195594" w:rsidRPr="00257D48">
        <w:rPr>
          <w:b w:val="0"/>
          <w:sz w:val="28"/>
          <w:szCs w:val="28"/>
        </w:rPr>
        <w:t xml:space="preserve">Про затвердження цілей щодо виконання Політики якості у </w:t>
      </w:r>
      <w:proofErr w:type="spellStart"/>
      <w:r w:rsidR="00195594" w:rsidRPr="00257D48">
        <w:rPr>
          <w:b w:val="0"/>
          <w:sz w:val="28"/>
          <w:szCs w:val="28"/>
        </w:rPr>
        <w:t>Долинській</w:t>
      </w:r>
      <w:proofErr w:type="spellEnd"/>
      <w:r w:rsidR="00195594" w:rsidRPr="00257D48">
        <w:rPr>
          <w:b w:val="0"/>
          <w:sz w:val="28"/>
          <w:szCs w:val="28"/>
        </w:rPr>
        <w:t xml:space="preserve"> міській раді на 2024 рік</w:t>
      </w:r>
    </w:p>
    <w:p w:rsidR="00930817" w:rsidRPr="00257D48" w:rsidRDefault="00195594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Уповноважений з питань системи управління якістю</w:t>
      </w:r>
    </w:p>
    <w:p w:rsidR="00195594" w:rsidRPr="00257D48" w:rsidRDefault="00195594" w:rsidP="00325E1F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</w:p>
    <w:p w:rsidR="000732BE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732B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діяльність </w:t>
      </w:r>
      <w:r w:rsidR="00932385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го підприємства</w:t>
      </w:r>
      <w:r w:rsidR="000732B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олина-</w:t>
      </w:r>
      <w:proofErr w:type="spellStart"/>
      <w:r w:rsidR="000732B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</w:t>
      </w:r>
      <w:proofErr w:type="spellEnd"/>
      <w:r w:rsidR="000732B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0732BE" w:rsidRPr="00257D48" w:rsidRDefault="000732BE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Директор 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П «Долина-</w:t>
      </w:r>
      <w:proofErr w:type="spellStart"/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вест</w:t>
      </w:r>
      <w:proofErr w:type="spellEnd"/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»</w:t>
      </w:r>
    </w:p>
    <w:p w:rsidR="00726F65" w:rsidRPr="00257D48" w:rsidRDefault="00726F65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292807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6F65"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206" w:rsidRPr="002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про роботу архівного відділу за 2023 рік</w:t>
      </w:r>
    </w:p>
    <w:p w:rsidR="000F1206" w:rsidRPr="00257D48" w:rsidRDefault="00726F65" w:rsidP="00325E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А</w:t>
      </w:r>
      <w:r w:rsidRPr="00257D48">
        <w:rPr>
          <w:rFonts w:ascii="Times New Roman" w:hAnsi="Times New Roman" w:cs="Times New Roman"/>
          <w:i/>
          <w:sz w:val="28"/>
          <w:szCs w:val="28"/>
        </w:rPr>
        <w:t>рхівний</w:t>
      </w:r>
      <w:r w:rsidR="000F1206" w:rsidRPr="00257D48">
        <w:rPr>
          <w:rFonts w:ascii="Times New Roman" w:hAnsi="Times New Roman" w:cs="Times New Roman"/>
          <w:i/>
          <w:sz w:val="28"/>
          <w:szCs w:val="28"/>
        </w:rPr>
        <w:t xml:space="preserve"> відділ</w:t>
      </w:r>
    </w:p>
    <w:p w:rsidR="000F1206" w:rsidRPr="00257D48" w:rsidRDefault="000F1206" w:rsidP="00325E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C50AB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C50A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точні питання.</w:t>
      </w:r>
    </w:p>
    <w:p w:rsidR="00325E1F" w:rsidRPr="00257D48" w:rsidRDefault="00325E1F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вітень</w:t>
      </w:r>
    </w:p>
    <w:p w:rsidR="00AC210A" w:rsidRPr="00257D48" w:rsidRDefault="00AC210A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0C0B" w:rsidRPr="00133DB2" w:rsidRDefault="00133DB2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480C0B" w:rsidRPr="00133DB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. </w:t>
      </w:r>
      <w:r w:rsidR="00480C0B" w:rsidRPr="00133D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стан надання медичної допомоги в центрі здоров’я дитини  </w:t>
      </w:r>
      <w:r w:rsidR="00480C0B" w:rsidRPr="00133DB2">
        <w:rPr>
          <w:rFonts w:ascii="Times New Roman" w:hAnsi="Times New Roman" w:cs="Times New Roman"/>
          <w:sz w:val="28"/>
          <w:szCs w:val="28"/>
          <w:shd w:val="clear" w:color="auto" w:fill="FFFFFF"/>
        </w:rPr>
        <w:t>КНП «</w:t>
      </w:r>
      <w:proofErr w:type="spellStart"/>
      <w:r w:rsidR="00480C0B" w:rsidRPr="00133DB2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ська</w:t>
      </w:r>
      <w:proofErr w:type="spellEnd"/>
      <w:r w:rsidR="00480C0B" w:rsidRPr="00133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профільна лікарня</w:t>
      </w:r>
    </w:p>
    <w:p w:rsidR="00480C0B" w:rsidRPr="00133DB2" w:rsidRDefault="00480C0B" w:rsidP="00325E1F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 </w:t>
      </w:r>
      <w:r w:rsidRPr="00133D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П «</w:t>
      </w:r>
      <w:proofErr w:type="spellStart"/>
      <w:r w:rsidRPr="00133D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линська</w:t>
      </w:r>
      <w:proofErr w:type="spellEnd"/>
      <w:r w:rsidRPr="00133D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гатопрофільна лікарня»</w:t>
      </w:r>
      <w:r w:rsidRPr="00133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22AA" w:rsidRPr="00133DB2" w:rsidRDefault="00EE22AA" w:rsidP="00325E1F">
      <w:pPr>
        <w:pStyle w:val="a9"/>
        <w:ind w:firstLine="708"/>
        <w:jc w:val="both"/>
        <w:rPr>
          <w:b w:val="0"/>
          <w:bCs/>
          <w:szCs w:val="28"/>
        </w:rPr>
      </w:pPr>
    </w:p>
    <w:p w:rsidR="00436A97" w:rsidRPr="00133DB2" w:rsidRDefault="00133DB2" w:rsidP="00325E1F">
      <w:pPr>
        <w:pStyle w:val="a9"/>
        <w:ind w:firstLine="708"/>
        <w:jc w:val="both"/>
        <w:rPr>
          <w:b w:val="0"/>
          <w:szCs w:val="28"/>
        </w:rPr>
      </w:pPr>
      <w:r w:rsidRPr="00133DB2">
        <w:rPr>
          <w:b w:val="0"/>
          <w:bCs/>
          <w:szCs w:val="28"/>
        </w:rPr>
        <w:t>2</w:t>
      </w:r>
      <w:r w:rsidR="001E1EBC" w:rsidRPr="00133DB2">
        <w:rPr>
          <w:b w:val="0"/>
          <w:bCs/>
          <w:szCs w:val="28"/>
        </w:rPr>
        <w:t xml:space="preserve">. </w:t>
      </w:r>
      <w:r w:rsidR="00436A97" w:rsidRPr="00133DB2">
        <w:rPr>
          <w:b w:val="0"/>
          <w:bCs/>
          <w:szCs w:val="28"/>
        </w:rPr>
        <w:t xml:space="preserve">Про </w:t>
      </w:r>
      <w:r w:rsidR="00874A66" w:rsidRPr="00133DB2">
        <w:rPr>
          <w:b w:val="0"/>
          <w:bCs/>
          <w:szCs w:val="28"/>
        </w:rPr>
        <w:t>ро</w:t>
      </w:r>
      <w:r w:rsidR="008E63FE" w:rsidRPr="00133DB2">
        <w:rPr>
          <w:b w:val="0"/>
          <w:bCs/>
          <w:szCs w:val="28"/>
        </w:rPr>
        <w:t>боту</w:t>
      </w:r>
      <w:r w:rsidR="00436A97" w:rsidRPr="00133DB2">
        <w:rPr>
          <w:b w:val="0"/>
          <w:bCs/>
          <w:szCs w:val="28"/>
        </w:rPr>
        <w:t xml:space="preserve"> комісії</w:t>
      </w:r>
      <w:r w:rsidR="00436A97" w:rsidRPr="00133DB2">
        <w:rPr>
          <w:b w:val="0"/>
          <w:szCs w:val="28"/>
        </w:rPr>
        <w:t xml:space="preserve"> з визначення розміру збитків заподіяних власникам землі та землекористувачам.</w:t>
      </w:r>
    </w:p>
    <w:p w:rsidR="003E747D" w:rsidRPr="00133DB2" w:rsidRDefault="00436A97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33DB2">
        <w:rPr>
          <w:rFonts w:ascii="Times New Roman" w:hAnsi="Times New Roman" w:cs="Times New Roman"/>
          <w:b/>
          <w:i/>
          <w:sz w:val="28"/>
          <w:szCs w:val="28"/>
        </w:rPr>
        <w:t>Готує: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Відділ земельних ресурсів Долинської міської ради</w:t>
      </w:r>
    </w:p>
    <w:p w:rsidR="001B5C8B" w:rsidRPr="00133DB2" w:rsidRDefault="001B5C8B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96404" w:rsidRPr="00133DB2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7242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F6863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іяльність КП «Водоканал</w:t>
      </w:r>
      <w:r w:rsidR="001406C7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06C7" w:rsidRPr="00133DB2" w:rsidRDefault="001406C7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33DB2">
        <w:rPr>
          <w:rFonts w:ascii="Times New Roman" w:hAnsi="Times New Roman" w:cs="Times New Roman"/>
          <w:b/>
          <w:sz w:val="28"/>
          <w:szCs w:val="28"/>
        </w:rPr>
        <w:t>Готує: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33DB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КП «Водоканал»</w:t>
      </w:r>
    </w:p>
    <w:p w:rsidR="00347242" w:rsidRPr="00133DB2" w:rsidRDefault="00347242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82A" w:rsidRPr="00133DB2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C0D64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2314A0" w:rsidRPr="00133DB2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Травень</w:t>
      </w:r>
    </w:p>
    <w:p w:rsidR="00E87668" w:rsidRPr="00133DB2" w:rsidRDefault="00E87668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25C1" w:rsidRPr="00133DB2" w:rsidRDefault="001B25C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1. Про стан зелених насаджень на території територіальної громади.</w:t>
      </w:r>
    </w:p>
    <w:p w:rsidR="001B25C1" w:rsidRPr="00133DB2" w:rsidRDefault="001B25C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133DB2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Управління благоустрою та інфраструктури </w:t>
      </w:r>
      <w:r w:rsidRPr="00133DB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1B25C1" w:rsidRPr="00133DB2" w:rsidRDefault="001B25C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0F76" w:rsidRPr="00133DB2" w:rsidRDefault="001B25C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00F76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стан роботи з утилізації </w:t>
      </w:r>
      <w:r w:rsidR="006C6B14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ердих побутових відходів</w:t>
      </w:r>
      <w:r w:rsidR="00E00F76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00F76" w:rsidRPr="00133DB2" w:rsidRDefault="00E00F76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="00DA5E7B" w:rsidRPr="00133DB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</w:t>
      </w:r>
      <w:r w:rsidR="00DA5E7B"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A5E7B" w:rsidRPr="00133DB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П «Комунгосп»</w:t>
      </w:r>
    </w:p>
    <w:p w:rsidR="00E00F76" w:rsidRPr="00133DB2" w:rsidRDefault="00E00F76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133DB2" w:rsidRDefault="001B25C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0D64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E3591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боту </w:t>
      </w:r>
      <w:r w:rsidR="001E3591" w:rsidRPr="00133DB2">
        <w:rPr>
          <w:rFonts w:ascii="Times New Roman" w:hAnsi="Times New Roman" w:cs="Times New Roman"/>
          <w:sz w:val="28"/>
          <w:szCs w:val="28"/>
        </w:rPr>
        <w:t>Ради з питань внутрішньо переміщених осіб при виконавчому комітеті Долинської міської ради.</w:t>
      </w:r>
    </w:p>
    <w:p w:rsidR="002314A0" w:rsidRPr="00133DB2" w:rsidRDefault="002314A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</w:t>
      </w:r>
      <w:r w:rsidR="001C0D64"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400A96"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E3591" w:rsidRPr="00133DB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діл соціальної політики </w:t>
      </w:r>
      <w:r w:rsidR="001E3591" w:rsidRPr="00133DB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800C84" w:rsidRPr="00133DB2" w:rsidRDefault="00800C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:rsidR="00800C84" w:rsidRPr="00133DB2" w:rsidRDefault="00800C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4. Здійснення державного архітектурно-будівельного контролю на території  </w:t>
      </w:r>
      <w:r w:rsidRPr="00133D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инської територіальної громади.</w:t>
      </w:r>
    </w:p>
    <w:p w:rsidR="00800C84" w:rsidRPr="00133DB2" w:rsidRDefault="00800C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Готує</w:t>
      </w:r>
      <w:r w:rsidRPr="00133DB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  <w:r w:rsidRPr="00133DB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Відділ державного арх</w:t>
      </w:r>
      <w:r w:rsidR="00133DB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тектурно-будівельного контролю</w:t>
      </w:r>
    </w:p>
    <w:p w:rsidR="001B5C8B" w:rsidRPr="00133DB2" w:rsidRDefault="001B5C8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7F54C3" w:rsidRPr="00133DB2" w:rsidRDefault="00DC4459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F54C3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виконання бюджету Долинської територіальної громади за І квартал 202</w:t>
      </w:r>
      <w:r w:rsidR="00A355B7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F54C3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7F54C3" w:rsidRPr="00133DB2" w:rsidRDefault="007F54C3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33DB2">
        <w:rPr>
          <w:rFonts w:ascii="Times New Roman" w:hAnsi="Times New Roman" w:cs="Times New Roman"/>
          <w:b/>
          <w:sz w:val="28"/>
          <w:szCs w:val="28"/>
        </w:rPr>
        <w:t>Готує: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7F54C3" w:rsidRPr="00133DB2" w:rsidRDefault="007F54C3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31182A" w:rsidRPr="00133DB2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C0D64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3679C8" w:rsidRPr="00133DB2" w:rsidRDefault="003679C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133DB2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рвень</w:t>
      </w:r>
    </w:p>
    <w:p w:rsidR="002B52DC" w:rsidRPr="00133DB2" w:rsidRDefault="002B52DC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BC2A20" w:rsidRPr="00133DB2" w:rsidRDefault="00DC4459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C22C8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B01C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</w:t>
      </w:r>
      <w:r w:rsidR="001B25C1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надходжень</w:t>
      </w:r>
      <w:r w:rsidR="003B01C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1B25C1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оренди комунального майна</w:t>
      </w:r>
      <w:r w:rsidR="00BC2A20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22C8" w:rsidRPr="00133DB2" w:rsidRDefault="001C22C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133DB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</w:t>
      </w:r>
      <w:r w:rsidRPr="00133DB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ідділ комунального майна Управління житлово-комунального господарства </w:t>
      </w:r>
      <w:r w:rsidRPr="00133DB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1C22C8" w:rsidRPr="00133DB2" w:rsidRDefault="001C22C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42CB" w:rsidRPr="00133DB2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C61AB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B513F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стан впровадження Європейської Енергетичної Відзнаки в </w:t>
      </w:r>
      <w:proofErr w:type="spellStart"/>
      <w:r w:rsidR="003B513F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ій</w:t>
      </w:r>
      <w:proofErr w:type="spellEnd"/>
      <w:r w:rsidR="003B513F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ій громаді</w:t>
      </w:r>
    </w:p>
    <w:p w:rsidR="00D23B1D" w:rsidRPr="00133DB2" w:rsidRDefault="00D23B1D" w:rsidP="00325E1F">
      <w:pPr>
        <w:pStyle w:val="a8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DB2">
        <w:rPr>
          <w:rFonts w:ascii="Times New Roman" w:hAnsi="Times New Roman" w:cs="Times New Roman"/>
          <w:b/>
          <w:sz w:val="28"/>
          <w:szCs w:val="28"/>
        </w:rPr>
        <w:t>Готує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F0E43" w:rsidRPr="00133DB2">
        <w:rPr>
          <w:rFonts w:ascii="Times New Roman" w:hAnsi="Times New Roman" w:cs="Times New Roman"/>
          <w:i/>
          <w:sz w:val="28"/>
          <w:szCs w:val="28"/>
        </w:rPr>
        <w:t xml:space="preserve">Відділ </w:t>
      </w:r>
      <w:r w:rsidR="004A79D3" w:rsidRPr="00133DB2">
        <w:rPr>
          <w:rFonts w:ascii="Times New Roman" w:hAnsi="Times New Roman" w:cs="Times New Roman"/>
          <w:i/>
          <w:sz w:val="28"/>
          <w:szCs w:val="28"/>
        </w:rPr>
        <w:t>сталого енергетичного розвитку та адаптації до змін клімату</w:t>
      </w:r>
    </w:p>
    <w:p w:rsidR="002C656A" w:rsidRPr="00133DB2" w:rsidRDefault="00C53284" w:rsidP="00325E1F">
      <w:pPr>
        <w:pStyle w:val="a8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3DB2">
        <w:rPr>
          <w:rFonts w:ascii="Times New Roman" w:hAnsi="Times New Roman" w:cs="Times New Roman"/>
          <w:sz w:val="28"/>
          <w:szCs w:val="28"/>
        </w:rPr>
        <w:t>3</w:t>
      </w:r>
      <w:r w:rsidR="002C656A" w:rsidRPr="00133DB2">
        <w:rPr>
          <w:rFonts w:ascii="Times New Roman" w:hAnsi="Times New Roman" w:cs="Times New Roman"/>
          <w:sz w:val="28"/>
          <w:szCs w:val="28"/>
        </w:rPr>
        <w:t>. Про фінансово-господарську діяльність КП «</w:t>
      </w:r>
      <w:proofErr w:type="spellStart"/>
      <w:r w:rsidR="002C656A" w:rsidRPr="00133DB2">
        <w:rPr>
          <w:rFonts w:ascii="Times New Roman" w:hAnsi="Times New Roman" w:cs="Times New Roman"/>
          <w:sz w:val="28"/>
          <w:szCs w:val="28"/>
        </w:rPr>
        <w:t>Долинські</w:t>
      </w:r>
      <w:proofErr w:type="spellEnd"/>
      <w:r w:rsidR="002C656A" w:rsidRPr="00133DB2">
        <w:rPr>
          <w:rFonts w:ascii="Times New Roman" w:hAnsi="Times New Roman" w:cs="Times New Roman"/>
          <w:sz w:val="28"/>
          <w:szCs w:val="28"/>
        </w:rPr>
        <w:t xml:space="preserve"> ринки» Долинської міської ради</w:t>
      </w:r>
      <w:r w:rsidR="009A3D82" w:rsidRPr="00133DB2">
        <w:rPr>
          <w:rFonts w:ascii="Times New Roman" w:hAnsi="Times New Roman" w:cs="Times New Roman"/>
          <w:sz w:val="28"/>
          <w:szCs w:val="28"/>
        </w:rPr>
        <w:t>.</w:t>
      </w:r>
    </w:p>
    <w:p w:rsidR="002C656A" w:rsidRPr="00133DB2" w:rsidRDefault="002C656A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33DB2">
        <w:rPr>
          <w:rFonts w:ascii="Times New Roman" w:hAnsi="Times New Roman" w:cs="Times New Roman"/>
          <w:b/>
          <w:sz w:val="28"/>
          <w:szCs w:val="28"/>
        </w:rPr>
        <w:t>Готує: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33DB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</w:t>
      </w:r>
      <w:r w:rsidRPr="00133DB2">
        <w:rPr>
          <w:rFonts w:ascii="Times New Roman" w:hAnsi="Times New Roman" w:cs="Times New Roman"/>
          <w:i/>
          <w:sz w:val="28"/>
          <w:szCs w:val="28"/>
        </w:rPr>
        <w:t xml:space="preserve"> КП «</w:t>
      </w:r>
      <w:proofErr w:type="spellStart"/>
      <w:r w:rsidRPr="00133DB2">
        <w:rPr>
          <w:rFonts w:ascii="Times New Roman" w:hAnsi="Times New Roman" w:cs="Times New Roman"/>
          <w:i/>
          <w:sz w:val="28"/>
          <w:szCs w:val="28"/>
        </w:rPr>
        <w:t>Долинські</w:t>
      </w:r>
      <w:proofErr w:type="spellEnd"/>
      <w:r w:rsidRPr="00133DB2">
        <w:rPr>
          <w:rFonts w:ascii="Times New Roman" w:hAnsi="Times New Roman" w:cs="Times New Roman"/>
          <w:i/>
          <w:sz w:val="28"/>
          <w:szCs w:val="28"/>
        </w:rPr>
        <w:t xml:space="preserve"> ринки»</w:t>
      </w:r>
    </w:p>
    <w:p w:rsidR="002C656A" w:rsidRPr="00133DB2" w:rsidRDefault="002C656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0A9A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30A9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</w:t>
      </w:r>
      <w:r w:rsidR="00DC213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ю </w:t>
      </w:r>
      <w:r w:rsidR="00D30A9A" w:rsidRPr="00133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адміністративних послуг.</w:t>
      </w:r>
    </w:p>
    <w:p w:rsidR="00D30A9A" w:rsidRPr="00257D48" w:rsidRDefault="00D30A9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правління надання адміністративних послуг</w:t>
      </w:r>
      <w:r w:rsidR="008F6260"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8F6260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DA5E7B" w:rsidRPr="00257D48" w:rsidRDefault="00DA5E7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:rsidR="00024B7F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24B7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технічний стан дитячих та ігрових майданчиків на території Долинської територіальної громади.</w:t>
      </w:r>
    </w:p>
    <w:p w:rsidR="00024B7F" w:rsidRPr="00257D48" w:rsidRDefault="00024B7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: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Управління благоустрою та інфраструктури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64190B" w:rsidRPr="00257D48" w:rsidRDefault="0064190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1182A" w:rsidRPr="00257D48" w:rsidRDefault="00C53284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C0D64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Липень</w:t>
      </w:r>
    </w:p>
    <w:p w:rsidR="00894E33" w:rsidRDefault="00894E33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D45AF4" w:rsidRPr="00257D48" w:rsidRDefault="00D45AF4" w:rsidP="00D45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.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луховування звітів </w:t>
      </w:r>
      <w:r w:rsidRPr="00257D48">
        <w:rPr>
          <w:rFonts w:ascii="Times New Roman" w:hAnsi="Times New Roman" w:cs="Times New Roman"/>
          <w:bCs/>
          <w:sz w:val="28"/>
          <w:szCs w:val="28"/>
          <w:lang w:eastAsia="uk-UA"/>
        </w:rPr>
        <w:t>поліцейських офіцерів Долинської територіальної громади.</w:t>
      </w:r>
    </w:p>
    <w:p w:rsidR="00D45AF4" w:rsidRPr="00257D48" w:rsidRDefault="00D45AF4" w:rsidP="00D45AF4">
      <w:pPr>
        <w:pStyle w:val="a9"/>
        <w:ind w:firstLine="708"/>
        <w:jc w:val="both"/>
        <w:rPr>
          <w:rFonts w:eastAsia="Calibri"/>
          <w:b w:val="0"/>
          <w:i/>
          <w:szCs w:val="28"/>
          <w:lang w:eastAsia="en-US"/>
        </w:rPr>
      </w:pPr>
      <w:r w:rsidRPr="00257D48">
        <w:rPr>
          <w:bCs/>
          <w:szCs w:val="28"/>
          <w:lang w:eastAsia="uk-UA"/>
        </w:rPr>
        <w:t xml:space="preserve">Готують: </w:t>
      </w:r>
      <w:r w:rsidRPr="00257D48">
        <w:rPr>
          <w:b w:val="0"/>
          <w:bCs/>
          <w:i/>
          <w:szCs w:val="28"/>
          <w:lang w:eastAsia="uk-UA"/>
        </w:rPr>
        <w:t xml:space="preserve">поліцейські офіцери Долинської територіальної громади </w:t>
      </w:r>
    </w:p>
    <w:p w:rsidR="00D45AF4" w:rsidRPr="00257D48" w:rsidRDefault="00D45AF4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894E33" w:rsidRPr="00257D48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. Звіт </w:t>
      </w:r>
      <w:r w:rsidR="00C11454" w:rsidRPr="00257D48">
        <w:rPr>
          <w:rFonts w:ascii="Times New Roman" w:hAnsi="Times New Roman" w:cs="Times New Roman"/>
          <w:sz w:val="28"/>
          <w:szCs w:val="28"/>
        </w:rPr>
        <w:t xml:space="preserve">про діяльність 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Долинської </w:t>
      </w:r>
      <w:r w:rsidR="00C11454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тячо-юнацької спортивної школи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C11454" w:rsidRPr="00257D48">
        <w:rPr>
          <w:rFonts w:ascii="Times New Roman" w:hAnsi="Times New Roman" w:cs="Times New Roman"/>
          <w:sz w:val="28"/>
          <w:szCs w:val="28"/>
        </w:rPr>
        <w:t>Долинської міської ради за 2023-2024 навчальний рік</w:t>
      </w:r>
      <w:r w:rsidR="00894E33" w:rsidRPr="00257D48">
        <w:rPr>
          <w:rFonts w:ascii="Times New Roman" w:hAnsi="Times New Roman" w:cs="Times New Roman"/>
          <w:sz w:val="28"/>
          <w:szCs w:val="28"/>
        </w:rPr>
        <w:t>.</w:t>
      </w:r>
    </w:p>
    <w:p w:rsidR="00894E33" w:rsidRPr="00257D48" w:rsidRDefault="00894E33" w:rsidP="00325E1F">
      <w:pPr>
        <w:pStyle w:val="a8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ють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Відділ молоді та спорту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3F6C" w:rsidRPr="00257D48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57D48">
        <w:rPr>
          <w:rFonts w:ascii="Times New Roman" w:hAnsi="Times New Roman" w:cs="Times New Roman"/>
          <w:i/>
          <w:sz w:val="28"/>
          <w:szCs w:val="28"/>
        </w:rPr>
        <w:t>ДЮСШ</w:t>
      </w:r>
    </w:p>
    <w:p w:rsidR="0019628A" w:rsidRPr="00257D48" w:rsidRDefault="0019628A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4E33" w:rsidRPr="00257D48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E33" w:rsidRPr="00257D48">
        <w:rPr>
          <w:rFonts w:ascii="Times New Roman" w:hAnsi="Times New Roman" w:cs="Times New Roman"/>
          <w:sz w:val="28"/>
          <w:szCs w:val="28"/>
        </w:rPr>
        <w:t>. Звіт футбольного клубу «Нафтовик-Долина» про участь в сезоні 202</w:t>
      </w:r>
      <w:r w:rsidR="00A355B7" w:rsidRPr="00257D48">
        <w:rPr>
          <w:rFonts w:ascii="Times New Roman" w:hAnsi="Times New Roman" w:cs="Times New Roman"/>
          <w:sz w:val="28"/>
          <w:szCs w:val="28"/>
        </w:rPr>
        <w:t>3</w:t>
      </w:r>
      <w:r w:rsidR="00894E33" w:rsidRPr="00257D48">
        <w:rPr>
          <w:rFonts w:ascii="Times New Roman" w:hAnsi="Times New Roman" w:cs="Times New Roman"/>
          <w:sz w:val="28"/>
          <w:szCs w:val="28"/>
        </w:rPr>
        <w:t>-202</w:t>
      </w:r>
      <w:r w:rsidR="00A355B7" w:rsidRPr="00257D48">
        <w:rPr>
          <w:rFonts w:ascii="Times New Roman" w:hAnsi="Times New Roman" w:cs="Times New Roman"/>
          <w:sz w:val="28"/>
          <w:szCs w:val="28"/>
        </w:rPr>
        <w:t>4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 рр. </w:t>
      </w:r>
    </w:p>
    <w:p w:rsidR="00894E33" w:rsidRPr="00257D48" w:rsidRDefault="00894E33" w:rsidP="00325E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>ФК «Нафтовик-Долина»</w:t>
      </w:r>
    </w:p>
    <w:p w:rsidR="00894E33" w:rsidRPr="00257D48" w:rsidRDefault="00894E33" w:rsidP="00325E1F">
      <w:pPr>
        <w:pStyle w:val="a8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F96" w:rsidRPr="00257D48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F6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072F96" w:rsidRPr="00257D48">
        <w:rPr>
          <w:rFonts w:ascii="Times New Roman" w:hAnsi="Times New Roman" w:cs="Times New Roman"/>
          <w:sz w:val="28"/>
          <w:szCs w:val="28"/>
        </w:rPr>
        <w:t>Про о</w:t>
      </w:r>
      <w:r w:rsidR="00072F96" w:rsidRPr="00257D48">
        <w:rPr>
          <w:rFonts w:ascii="Times New Roman" w:eastAsia="Times New Roman" w:hAnsi="Times New Roman" w:cs="Times New Roman"/>
          <w:sz w:val="28"/>
          <w:szCs w:val="28"/>
        </w:rPr>
        <w:t>рганізацію діяльності</w:t>
      </w:r>
      <w:r w:rsidR="00072F96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072F96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у професійного розвитку педагогічних працівників Долинської міської ради</w:t>
      </w:r>
    </w:p>
    <w:p w:rsidR="00072F96" w:rsidRPr="00257D48" w:rsidRDefault="00072F96" w:rsidP="00325E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нтр професійного розвитку педагогічних працівників</w:t>
      </w:r>
    </w:p>
    <w:p w:rsidR="0019628A" w:rsidRPr="00257D48" w:rsidRDefault="0019628A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45F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8745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затвердження фактичної мережі закладів освіти  Долинської міської ради  на 2024-2025 навчальний рік.</w:t>
      </w:r>
    </w:p>
    <w:p w:rsidR="0008745F" w:rsidRPr="00257D48" w:rsidRDefault="0008745F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>Управління освіти Долинської міської ради</w:t>
      </w:r>
    </w:p>
    <w:p w:rsidR="0008745F" w:rsidRPr="00257D48" w:rsidRDefault="0008745F" w:rsidP="00325E1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08745F" w:rsidRPr="00257D48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6</w:t>
      </w:r>
      <w:r w:rsidR="0008745F" w:rsidRPr="00257D48">
        <w:rPr>
          <w:rFonts w:ascii="Times New Roman" w:hAnsi="Times New Roman" w:cs="Times New Roman"/>
          <w:bCs/>
          <w:sz w:val="28"/>
          <w:szCs w:val="28"/>
          <w:lang w:eastAsia="uk-UA"/>
        </w:rPr>
        <w:t>. Про закріплення території обслуговування за закладами загальної середньої освіти Долинської міської ради та ведення обліку дітей дошкільного, шкільного віку та учнів.</w:t>
      </w:r>
    </w:p>
    <w:p w:rsidR="0008745F" w:rsidRPr="00257D48" w:rsidRDefault="0008745F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</w:t>
      </w:r>
      <w:r w:rsidRPr="00257D4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Управління освіти Долинської міської ради</w:t>
      </w:r>
    </w:p>
    <w:p w:rsidR="0008745F" w:rsidRPr="00257D48" w:rsidRDefault="0008745F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241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84241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роботу КП «Комунгосп»</w:t>
      </w:r>
      <w:r w:rsidR="008A4F3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Долинської територіальної громади</w:t>
      </w:r>
      <w:r w:rsidR="00984241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84241" w:rsidRPr="00257D48" w:rsidRDefault="00984241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</w:t>
      </w: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П «Комунгосп»</w:t>
      </w:r>
    </w:p>
    <w:p w:rsidR="00D23B1D" w:rsidRPr="00257D48" w:rsidRDefault="00D23B1D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3B1D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30A9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D7F41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й захист населення Долинської територіальної громади</w:t>
      </w:r>
      <w:r w:rsidR="00D30A9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A9A" w:rsidRPr="00257D48" w:rsidRDefault="00D30A9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тує:</w:t>
      </w: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діл соціальної політики</w:t>
      </w:r>
      <w:r w:rsidR="008F6260"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8F6260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D30A9A" w:rsidRPr="00257D48" w:rsidRDefault="00D30A9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82A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325E1F" w:rsidRPr="00257D48" w:rsidRDefault="00325E1F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ерпень</w:t>
      </w:r>
    </w:p>
    <w:p w:rsidR="003679C8" w:rsidRPr="00257D48" w:rsidRDefault="003679C8" w:rsidP="00325E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28A" w:rsidRPr="00257D48" w:rsidRDefault="006F414C" w:rsidP="00325E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1</w:t>
      </w:r>
      <w:r w:rsidR="00524270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19628A" w:rsidRPr="00257D48">
        <w:rPr>
          <w:rFonts w:ascii="Times New Roman" w:hAnsi="Times New Roman" w:cs="Times New Roman"/>
          <w:sz w:val="28"/>
          <w:szCs w:val="28"/>
        </w:rPr>
        <w:t>Про проведення спортивно-масових заходів до Дня міста та Дня</w:t>
      </w:r>
      <w:r w:rsidR="00EB3F6C" w:rsidRPr="00257D48">
        <w:rPr>
          <w:rFonts w:ascii="Times New Roman" w:hAnsi="Times New Roman" w:cs="Times New Roman"/>
          <w:sz w:val="28"/>
          <w:szCs w:val="28"/>
        </w:rPr>
        <w:t xml:space="preserve"> Незалежності України</w:t>
      </w:r>
    </w:p>
    <w:p w:rsidR="00524270" w:rsidRPr="00257D48" w:rsidRDefault="00524270" w:rsidP="00325E1F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ють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Відділ </w:t>
      </w:r>
      <w:r w:rsidR="00A355B7" w:rsidRPr="00257D48">
        <w:rPr>
          <w:rFonts w:ascii="Times New Roman" w:hAnsi="Times New Roman" w:cs="Times New Roman"/>
          <w:i/>
          <w:sz w:val="28"/>
          <w:szCs w:val="28"/>
        </w:rPr>
        <w:t>молоді та спорту</w:t>
      </w:r>
    </w:p>
    <w:p w:rsidR="00EB3F6C" w:rsidRPr="00257D48" w:rsidRDefault="00EB3F6C" w:rsidP="00325E1F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645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24645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D7F41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соціального захисту, забезпечення прав, свобод і законних інтересів дітей на території Долинської територіальної громади.</w:t>
      </w:r>
    </w:p>
    <w:p w:rsidR="00624645" w:rsidRPr="00257D48" w:rsidRDefault="00624645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A0E" w:rsidRPr="00257D48">
        <w:rPr>
          <w:rFonts w:ascii="Times New Roman" w:hAnsi="Times New Roman" w:cs="Times New Roman"/>
          <w:i/>
          <w:sz w:val="28"/>
          <w:szCs w:val="28"/>
        </w:rPr>
        <w:t xml:space="preserve">Служба у справах дітей </w:t>
      </w:r>
      <w:r w:rsidRPr="00257D48">
        <w:rPr>
          <w:rFonts w:ascii="Times New Roman" w:hAnsi="Times New Roman" w:cs="Times New Roman"/>
          <w:i/>
          <w:sz w:val="28"/>
          <w:szCs w:val="28"/>
        </w:rPr>
        <w:t>Долинської міської ради</w:t>
      </w:r>
    </w:p>
    <w:p w:rsidR="00DA5E7B" w:rsidRPr="00257D48" w:rsidRDefault="00DA5E7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54C3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1D0809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конання бюджету Долинської територіальної громади за ІІ квартал 202</w:t>
      </w:r>
      <w:r w:rsidR="00A355B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7F54C3" w:rsidRPr="00257D48" w:rsidRDefault="007F54C3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7F54C3" w:rsidRPr="00257D48" w:rsidRDefault="007F54C3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82A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EB3F6C" w:rsidRPr="00257D48" w:rsidRDefault="00EB3F6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79C8" w:rsidRDefault="003679C8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ресень</w:t>
      </w:r>
    </w:p>
    <w:p w:rsidR="002B52DC" w:rsidRPr="00257D48" w:rsidRDefault="002B52DC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745F" w:rsidRPr="00257D48" w:rsidRDefault="0008745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1. Про підготовку закладів освіти територіальної громади до нового навчального року та до роботи в опалювальний період.</w:t>
      </w:r>
    </w:p>
    <w:p w:rsidR="0008745F" w:rsidRPr="00257D48" w:rsidRDefault="0008745F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>Управління освіти Долинської міської ради</w:t>
      </w:r>
    </w:p>
    <w:p w:rsidR="0008745F" w:rsidRPr="00257D48" w:rsidRDefault="0008745F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0C0B" w:rsidRPr="00257D48" w:rsidRDefault="0008745F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80C0B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стан підготовки КНП </w:t>
      </w:r>
      <w:r w:rsidR="00480C0B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80C0B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ська</w:t>
      </w:r>
      <w:proofErr w:type="spellEnd"/>
      <w:r w:rsidR="00480C0B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профільна лікарня» до роботи</w:t>
      </w:r>
      <w:r w:rsidR="006C6B14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480C0B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нн</w:t>
      </w:r>
      <w:r w:rsidR="006C6B14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ьо-зимовий період 202</w:t>
      </w:r>
      <w:r w:rsidR="009A21DE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C6B14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9A21DE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C6B14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р.</w:t>
      </w:r>
    </w:p>
    <w:p w:rsidR="00480C0B" w:rsidRPr="00257D48" w:rsidRDefault="00480C0B" w:rsidP="00325E1F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 </w:t>
      </w:r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П «</w:t>
      </w:r>
      <w:proofErr w:type="spellStart"/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линська</w:t>
      </w:r>
      <w:proofErr w:type="spellEnd"/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гатопрофільна лікарня»</w:t>
      </w:r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4645" w:rsidRPr="00257D48" w:rsidRDefault="00624645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53BAB" w:rsidRPr="00257D48" w:rsidRDefault="00053BA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ро стан міських пасажирських перевезень та про роботу комісії з питань міських перевезень.</w:t>
      </w:r>
    </w:p>
    <w:p w:rsidR="00053BAB" w:rsidRPr="00257D48" w:rsidRDefault="00053BA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Управління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економіки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EE22AA" w:rsidRPr="00257D48" w:rsidRDefault="00EE22AA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37D9A" w:rsidRPr="00257D48" w:rsidRDefault="00DC4459" w:rsidP="0032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37D9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стан справ у сфері міжнародного та міжмуніципального співробітництва</w:t>
      </w:r>
    </w:p>
    <w:p w:rsidR="00237D9A" w:rsidRPr="00257D48" w:rsidRDefault="00237D9A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іх зв'язків та місцевого розвитку Долинської міської ради</w:t>
      </w:r>
    </w:p>
    <w:p w:rsidR="00894E33" w:rsidRPr="00257D48" w:rsidRDefault="00894E33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CCE" w:rsidRPr="00257D48" w:rsidRDefault="00DC4459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5</w:t>
      </w:r>
      <w:r w:rsidR="00263CCE" w:rsidRPr="00257D48">
        <w:rPr>
          <w:rFonts w:ascii="Times New Roman" w:hAnsi="Times New Roman" w:cs="Times New Roman"/>
          <w:sz w:val="28"/>
          <w:szCs w:val="28"/>
        </w:rPr>
        <w:t>. Про проведення спортивно-масових заходів до Дня працівників нафто-газової промисловості та Дня фізичної культури.</w:t>
      </w:r>
    </w:p>
    <w:p w:rsidR="00263CCE" w:rsidRPr="00257D48" w:rsidRDefault="00263CCE" w:rsidP="00325E1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ють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>Відділ молоді та спорту</w:t>
      </w:r>
    </w:p>
    <w:p w:rsidR="00CE6F17" w:rsidRPr="00257D48" w:rsidRDefault="00CE6F17" w:rsidP="003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D99" w:rsidRPr="00257D48" w:rsidRDefault="00DC4459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6</w:t>
      </w:r>
      <w:r w:rsidR="00263CCE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894E33" w:rsidRPr="00257D48">
        <w:rPr>
          <w:rFonts w:ascii="Times New Roman" w:hAnsi="Times New Roman" w:cs="Times New Roman"/>
          <w:sz w:val="28"/>
          <w:szCs w:val="28"/>
        </w:rPr>
        <w:t>Про нагородження працівників фізично</w:t>
      </w:r>
      <w:r w:rsidR="00EB3F6C" w:rsidRPr="00257D48">
        <w:rPr>
          <w:rFonts w:ascii="Times New Roman" w:hAnsi="Times New Roman" w:cs="Times New Roman"/>
          <w:sz w:val="28"/>
          <w:szCs w:val="28"/>
        </w:rPr>
        <w:t>ї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 культури та спорту</w:t>
      </w:r>
      <w:r w:rsidR="004C1D99" w:rsidRPr="00257D48">
        <w:rPr>
          <w:rFonts w:ascii="Times New Roman" w:hAnsi="Times New Roman" w:cs="Times New Roman"/>
          <w:sz w:val="28"/>
          <w:szCs w:val="28"/>
        </w:rPr>
        <w:t>;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4C1D99" w:rsidRPr="00257D48">
        <w:rPr>
          <w:rFonts w:ascii="Times New Roman" w:hAnsi="Times New Roman" w:cs="Times New Roman"/>
          <w:sz w:val="28"/>
          <w:szCs w:val="28"/>
        </w:rPr>
        <w:t>переможців та призерів фізкультурно-оздоровчих, патріотичних, молодіжних, спортивних та інших заходів.</w:t>
      </w:r>
    </w:p>
    <w:p w:rsidR="00263CCE" w:rsidRPr="00257D48" w:rsidRDefault="00263CCE" w:rsidP="00325E1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ють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>Відділ молоді та спорту</w:t>
      </w:r>
    </w:p>
    <w:p w:rsidR="004C1D99" w:rsidRPr="00257D48" w:rsidRDefault="004C1D99" w:rsidP="00325E1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A3" w:rsidRPr="00257D48" w:rsidRDefault="00DC4459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7</w:t>
      </w:r>
      <w:r w:rsidR="00C47D12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237CA3" w:rsidRPr="00257D48">
        <w:rPr>
          <w:rFonts w:ascii="Times New Roman" w:hAnsi="Times New Roman" w:cs="Times New Roman"/>
          <w:sz w:val="28"/>
          <w:szCs w:val="28"/>
        </w:rPr>
        <w:t>Про надання соціальної підтримки</w:t>
      </w:r>
      <w:r w:rsidR="00237CA3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янам, які перебувають у складних життєвих обставинах і потребують сторонньої допомоги та</w:t>
      </w:r>
      <w:r w:rsidR="00D20D96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проводу за місцем проживання.</w:t>
      </w:r>
    </w:p>
    <w:p w:rsidR="00C47D12" w:rsidRPr="00257D48" w:rsidRDefault="00C47D12" w:rsidP="00325E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ють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237CA3" w:rsidRPr="00257D48">
        <w:rPr>
          <w:rFonts w:ascii="Times New Roman" w:hAnsi="Times New Roman" w:cs="Times New Roman"/>
          <w:i/>
          <w:sz w:val="28"/>
          <w:szCs w:val="28"/>
        </w:rPr>
        <w:t>КП «</w:t>
      </w:r>
      <w:r w:rsidR="00237CA3"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нтр надання соціальних послуг</w:t>
      </w:r>
      <w:r w:rsidR="00237CA3" w:rsidRPr="00257D48">
        <w:rPr>
          <w:rFonts w:ascii="Times New Roman" w:hAnsi="Times New Roman" w:cs="Times New Roman"/>
          <w:i/>
          <w:sz w:val="28"/>
          <w:szCs w:val="28"/>
        </w:rPr>
        <w:t>»</w:t>
      </w:r>
    </w:p>
    <w:p w:rsidR="00620A58" w:rsidRPr="00257D48" w:rsidRDefault="00620A58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48D2" w:rsidRPr="00257D48" w:rsidRDefault="00DC4459" w:rsidP="00325E1F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7348D2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ро розвиток позашкільної освіти</w:t>
      </w:r>
    </w:p>
    <w:p w:rsidR="007348D2" w:rsidRPr="00257D48" w:rsidRDefault="007348D2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ють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</w:t>
      </w:r>
      <w:r w:rsidRPr="00257D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З «Центр позашкільної освіти»</w:t>
      </w:r>
    </w:p>
    <w:p w:rsidR="0064190B" w:rsidRPr="00257D48" w:rsidRDefault="0064190B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82A" w:rsidRPr="00257D48" w:rsidRDefault="001D7FD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4B6C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872A97" w:rsidRPr="00257D48" w:rsidRDefault="00872A97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9230C" w:rsidRPr="00257D48" w:rsidRDefault="0049230C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9230C" w:rsidRPr="00257D48" w:rsidRDefault="0049230C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Жовтень</w:t>
      </w:r>
    </w:p>
    <w:p w:rsidR="00325E1F" w:rsidRPr="00257D48" w:rsidRDefault="00325E1F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обліку та сплати земельного податку.</w:t>
      </w:r>
    </w:p>
    <w:p w:rsidR="00C76B5A" w:rsidRPr="00257D48" w:rsidRDefault="0031182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ють</w:t>
      </w:r>
      <w:r w:rsidR="00F477FB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="006E453F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Управління </w:t>
      </w:r>
      <w:r w:rsidR="006E453F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економіки </w:t>
      </w:r>
      <w:r w:rsidR="006E453F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624645" w:rsidRPr="00257D48" w:rsidRDefault="00624645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7F54C3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виконання бюджету Долинської територіальної громади за ІІІ квартал 202</w:t>
      </w:r>
      <w:r w:rsidR="009A21D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7F54C3" w:rsidRPr="00257D48" w:rsidRDefault="007F54C3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7F54C3" w:rsidRPr="00257D48" w:rsidRDefault="007F54C3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BB7C07" w:rsidRPr="00257D48" w:rsidRDefault="00325E1F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BB7C07"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8D21FA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Про діяльність у сфері містобудування та архітектури, будівельних норм, стандартів і правил, рішень міської ради, затвердженої містобудівної документації, здійснення контролю за їх реалізацією.</w:t>
      </w:r>
    </w:p>
    <w:p w:rsidR="00BB7C07" w:rsidRPr="00257D48" w:rsidRDefault="00BB7C07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Відділ </w:t>
      </w:r>
      <w:r w:rsidRPr="00257D4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F6260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Долинської міської ради</w:t>
      </w:r>
    </w:p>
    <w:p w:rsidR="00EF5E3F" w:rsidRPr="00257D48" w:rsidRDefault="00EF5E3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E3F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F5E3F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діяльність КЗ «Центр культури і мистецтв» Долинської міської ради.</w:t>
      </w:r>
    </w:p>
    <w:p w:rsidR="00EF5E3F" w:rsidRPr="00257D48" w:rsidRDefault="00EF5E3F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Директор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З «Центр культури і мистецтв»</w:t>
      </w:r>
    </w:p>
    <w:p w:rsidR="00EF5E3F" w:rsidRPr="00257D48" w:rsidRDefault="00EF5E3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1D36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21D36"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. Збереження і пропаганда духовної спадщини, матеріальної культури, виховання національної самосвідомості та патріотизму серед підростаючого покоління.</w:t>
      </w:r>
    </w:p>
    <w:p w:rsidR="00C97F92" w:rsidRPr="00257D48" w:rsidRDefault="00121D36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Директор Долинського краєзнавчого музею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«Бойківщина» Тетяни та Омеляна Антоновичів</w:t>
      </w:r>
    </w:p>
    <w:p w:rsidR="001B5C8B" w:rsidRPr="00257D48" w:rsidRDefault="001B5C8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F92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6</w:t>
      </w:r>
      <w:r w:rsidR="00CE600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C97F92" w:rsidRPr="00257D48">
        <w:rPr>
          <w:rFonts w:ascii="Times New Roman" w:hAnsi="Times New Roman" w:cs="Times New Roman"/>
          <w:sz w:val="28"/>
          <w:szCs w:val="28"/>
        </w:rPr>
        <w:t xml:space="preserve">Про стан бібліотечного обслуговування і збереження книжкового фонду в </w:t>
      </w:r>
      <w:r w:rsidR="001B5C8B" w:rsidRPr="00257D48">
        <w:rPr>
          <w:rFonts w:ascii="Times New Roman" w:hAnsi="Times New Roman" w:cs="Times New Roman"/>
          <w:sz w:val="28"/>
          <w:szCs w:val="28"/>
        </w:rPr>
        <w:t>КЗ «Долинської центральної публічної бібліотеки»</w:t>
      </w:r>
    </w:p>
    <w:p w:rsidR="001B5C8B" w:rsidRPr="00257D48" w:rsidRDefault="001B5C8B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Директор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57D48">
        <w:rPr>
          <w:rFonts w:ascii="Times New Roman" w:hAnsi="Times New Roman" w:cs="Times New Roman"/>
          <w:i/>
          <w:sz w:val="28"/>
          <w:szCs w:val="28"/>
        </w:rPr>
        <w:t>КЗ «Долинської центральної публічної бібліотеки»</w:t>
      </w:r>
    </w:p>
    <w:p w:rsidR="00121D36" w:rsidRPr="00257D48" w:rsidRDefault="00121D36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31182A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6F414C" w:rsidRPr="00257D48" w:rsidRDefault="006F414C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257D48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стопад</w:t>
      </w:r>
    </w:p>
    <w:p w:rsidR="008A4F3B" w:rsidRPr="00257D48" w:rsidRDefault="008A4F3B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675210" w:rsidRPr="00257D48" w:rsidRDefault="006E453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7521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роботу адміністративної комісії міської ради</w:t>
      </w:r>
      <w:r w:rsidR="00D20D96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5210" w:rsidRPr="00257D48" w:rsidRDefault="0067521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="00FB7819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Г</w:t>
      </w:r>
      <w:r w:rsidR="00FB7819"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ова адміністративної комісії</w:t>
      </w:r>
    </w:p>
    <w:p w:rsidR="00CE6F17" w:rsidRPr="00257D48" w:rsidRDefault="00CE6F17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4A0" w:rsidRPr="00257D48" w:rsidRDefault="006E453F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7521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ходження до бюджету місцевих податків та зборів</w:t>
      </w:r>
      <w:r w:rsidR="00D20D96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260" w:rsidRPr="00257D48" w:rsidRDefault="002314A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="00F477FB"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E453F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Управління </w:t>
      </w:r>
      <w:r w:rsidR="006E453F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економіки </w:t>
      </w:r>
      <w:r w:rsidR="006E453F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AD28D7" w:rsidRPr="00257D48" w:rsidRDefault="00AD28D7" w:rsidP="00325E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AD28D7" w:rsidRPr="00257D48" w:rsidRDefault="006E453F" w:rsidP="00325E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3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AD28D7" w:rsidRPr="00257D48">
        <w:rPr>
          <w:rFonts w:ascii="Times New Roman" w:hAnsi="Times New Roman" w:cs="Times New Roman"/>
          <w:sz w:val="28"/>
          <w:szCs w:val="28"/>
        </w:rPr>
        <w:t>Утримання та обслуговування інфраструктури стадіону «Нафтовик»  та спортивних об’єктів на території громади</w:t>
      </w:r>
      <w:r w:rsidR="006D79AA" w:rsidRPr="00257D48">
        <w:rPr>
          <w:rFonts w:ascii="Times New Roman" w:hAnsi="Times New Roman" w:cs="Times New Roman"/>
          <w:sz w:val="28"/>
          <w:szCs w:val="28"/>
        </w:rPr>
        <w:t>.</w:t>
      </w:r>
    </w:p>
    <w:p w:rsidR="00EF5E3F" w:rsidRPr="00257D48" w:rsidRDefault="00EF5E3F" w:rsidP="00325E1F">
      <w:pPr>
        <w:pStyle w:val="a8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="00894E33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A355B7" w:rsidRPr="00257D48">
        <w:rPr>
          <w:rFonts w:ascii="Times New Roman" w:hAnsi="Times New Roman" w:cs="Times New Roman"/>
          <w:i/>
          <w:sz w:val="28"/>
          <w:szCs w:val="28"/>
        </w:rPr>
        <w:t>директор ДЮСШ</w:t>
      </w:r>
    </w:p>
    <w:p w:rsidR="00417A0E" w:rsidRPr="00257D48" w:rsidRDefault="00417A0E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2385" w:rsidRPr="00257D48" w:rsidRDefault="00325E1F" w:rsidP="00325E1F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Cs/>
          <w:i w:val="0"/>
          <w:color w:val="1D1D1B"/>
          <w:sz w:val="30"/>
          <w:szCs w:val="30"/>
          <w:shd w:val="clear" w:color="auto" w:fill="FFFFFF"/>
        </w:rPr>
      </w:pPr>
      <w:r w:rsidRPr="00257D48">
        <w:rPr>
          <w:rFonts w:ascii="Times New Roman" w:hAnsi="Times New Roman" w:cs="Times New Roman"/>
          <w:color w:val="1D1D1B"/>
          <w:sz w:val="30"/>
          <w:szCs w:val="30"/>
          <w:shd w:val="clear" w:color="auto" w:fill="FFFFFF"/>
        </w:rPr>
        <w:t xml:space="preserve">4. </w:t>
      </w:r>
      <w:r w:rsidR="00932385" w:rsidRPr="00257D48">
        <w:rPr>
          <w:rFonts w:ascii="Times New Roman" w:hAnsi="Times New Roman" w:cs="Times New Roman"/>
          <w:color w:val="1D1D1B"/>
          <w:sz w:val="30"/>
          <w:szCs w:val="30"/>
          <w:shd w:val="clear" w:color="auto" w:fill="FFFFFF"/>
        </w:rPr>
        <w:t xml:space="preserve">Впровадження корисного дозвілля в життя молоді Долинської </w:t>
      </w:r>
      <w:r w:rsidR="00932385" w:rsidRPr="00257D48">
        <w:rPr>
          <w:rFonts w:ascii="Times New Roman" w:hAnsi="Times New Roman" w:cs="Times New Roman"/>
          <w:i/>
          <w:color w:val="1D1D1B"/>
          <w:sz w:val="30"/>
          <w:szCs w:val="30"/>
          <w:shd w:val="clear" w:color="auto" w:fill="FFFFFF"/>
        </w:rPr>
        <w:t xml:space="preserve">громади в </w:t>
      </w:r>
      <w:r w:rsidR="00932385" w:rsidRPr="00257D48">
        <w:rPr>
          <w:rStyle w:val="a5"/>
          <w:rFonts w:ascii="Times New Roman" w:hAnsi="Times New Roman" w:cs="Times New Roman"/>
          <w:bCs/>
          <w:i w:val="0"/>
          <w:color w:val="1D1D1B"/>
          <w:sz w:val="30"/>
          <w:szCs w:val="30"/>
          <w:shd w:val="clear" w:color="auto" w:fill="FFFFFF"/>
        </w:rPr>
        <w:t>КУ «Молодіжний центр Долинської міської ради «Хижка»</w:t>
      </w:r>
    </w:p>
    <w:p w:rsidR="00932385" w:rsidRPr="00257D48" w:rsidRDefault="00932385" w:rsidP="00325E1F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/>
          <w:bCs/>
          <w:color w:val="1D1D1B"/>
          <w:sz w:val="30"/>
          <w:szCs w:val="30"/>
          <w:shd w:val="clear" w:color="auto" w:fill="FFFFFF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Style w:val="a5"/>
          <w:rFonts w:ascii="Times New Roman" w:hAnsi="Times New Roman" w:cs="Times New Roman"/>
          <w:bCs/>
          <w:color w:val="1D1D1B"/>
          <w:sz w:val="30"/>
          <w:szCs w:val="30"/>
          <w:shd w:val="clear" w:color="auto" w:fill="FFFFFF"/>
        </w:rPr>
        <w:t>КУ «Молодіжний центр Долинської міської ради «Хижка»</w:t>
      </w:r>
    </w:p>
    <w:p w:rsidR="00B71A8A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</w:t>
      </w:r>
      <w:r w:rsidR="00B71A8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4022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тримання Правил благоустрою території, забезпечення чистоти і порядку на території  Долинської територіальної громади.</w:t>
      </w:r>
    </w:p>
    <w:p w:rsidR="00B71A8A" w:rsidRPr="00257D48" w:rsidRDefault="00B71A8A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D4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правління благоустрою та інфраструктури  </w:t>
      </w:r>
      <w:r w:rsidRPr="00257D48">
        <w:rPr>
          <w:rFonts w:ascii="Times New Roman" w:hAnsi="Times New Roman" w:cs="Times New Roman"/>
          <w:i/>
          <w:sz w:val="28"/>
          <w:szCs w:val="28"/>
        </w:rPr>
        <w:t>Долинської міської ради</w:t>
      </w:r>
    </w:p>
    <w:p w:rsidR="00B71A8A" w:rsidRPr="00257D48" w:rsidRDefault="00B71A8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82C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61C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B382C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рганізацію роботи, щодо забезпечення цивільного захисту на території Долинської територіальної громади</w:t>
      </w:r>
      <w:r w:rsidR="000732B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61CA0" w:rsidRPr="00257D48" w:rsidRDefault="00261CA0" w:rsidP="00325E1F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257D48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Відділ з питань надзвичайних ситуацій, цивільного захисту, мобілізаційної роботи та реінтеграції ветеранів</w:t>
      </w:r>
    </w:p>
    <w:p w:rsidR="00261CA0" w:rsidRPr="00257D48" w:rsidRDefault="00261CA0" w:rsidP="00325E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54C3" w:rsidRPr="00257D48" w:rsidRDefault="00133DB2" w:rsidP="0032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затвердження фінансових планів </w:t>
      </w:r>
      <w:r w:rsidR="006D79A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х підприємств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202</w:t>
      </w:r>
      <w:r w:rsidR="006D79A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F54C3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:rsidR="007F54C3" w:rsidRPr="00257D48" w:rsidRDefault="007F54C3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6D79AA" w:rsidRPr="00257D48" w:rsidRDefault="006D79AA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82A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477FB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A0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325E1F" w:rsidRPr="00257D48" w:rsidRDefault="00325E1F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2314A0" w:rsidRPr="00133DB2" w:rsidRDefault="002314A0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133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рудень</w:t>
      </w:r>
    </w:p>
    <w:p w:rsidR="00E87668" w:rsidRPr="00727719" w:rsidRDefault="00E87668" w:rsidP="00325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A2427" w:rsidRPr="00133DB2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77FB" w:rsidRPr="00133DB2">
        <w:rPr>
          <w:rFonts w:ascii="Times New Roman" w:hAnsi="Times New Roman" w:cs="Times New Roman"/>
          <w:sz w:val="28"/>
          <w:szCs w:val="28"/>
        </w:rPr>
        <w:t xml:space="preserve">. </w:t>
      </w:r>
      <w:r w:rsidR="002A2427" w:rsidRPr="00133DB2">
        <w:rPr>
          <w:rFonts w:ascii="Times New Roman" w:hAnsi="Times New Roman" w:cs="Times New Roman"/>
          <w:sz w:val="28"/>
          <w:szCs w:val="28"/>
        </w:rPr>
        <w:t>Про визначення видів безоплатних суспільно-корисних робіт для порушників, на яких судом накладено адміністративне стягнення у вигляді громадських робіт та засуджених до покарання у вигляді громадських робіт та переліку об’єктів для відбування порушниками та засудженими громадських робіт на 202</w:t>
      </w:r>
      <w:r w:rsidR="006F414C" w:rsidRPr="00133DB2">
        <w:rPr>
          <w:rFonts w:ascii="Times New Roman" w:hAnsi="Times New Roman" w:cs="Times New Roman"/>
          <w:sz w:val="28"/>
          <w:szCs w:val="28"/>
        </w:rPr>
        <w:t>5</w:t>
      </w:r>
      <w:r w:rsidR="002A2427" w:rsidRPr="00133DB2">
        <w:rPr>
          <w:rFonts w:ascii="Times New Roman" w:hAnsi="Times New Roman" w:cs="Times New Roman"/>
          <w:sz w:val="28"/>
          <w:szCs w:val="28"/>
        </w:rPr>
        <w:t xml:space="preserve"> рік</w:t>
      </w:r>
      <w:r w:rsidR="00D20D96" w:rsidRPr="00133DB2">
        <w:rPr>
          <w:rFonts w:ascii="Times New Roman" w:hAnsi="Times New Roman" w:cs="Times New Roman"/>
          <w:sz w:val="28"/>
          <w:szCs w:val="28"/>
        </w:rPr>
        <w:t>.</w:t>
      </w:r>
    </w:p>
    <w:p w:rsidR="007123F3" w:rsidRPr="00133DB2" w:rsidRDefault="007123F3" w:rsidP="00325E1F">
      <w:pPr>
        <w:pStyle w:val="a9"/>
        <w:ind w:firstLine="708"/>
        <w:jc w:val="both"/>
        <w:rPr>
          <w:rFonts w:eastAsia="Calibri"/>
          <w:b w:val="0"/>
          <w:i/>
          <w:szCs w:val="28"/>
          <w:lang w:eastAsia="en-US"/>
        </w:rPr>
      </w:pPr>
      <w:r w:rsidRPr="00133DB2">
        <w:rPr>
          <w:bCs/>
          <w:szCs w:val="28"/>
          <w:lang w:eastAsia="uk-UA"/>
        </w:rPr>
        <w:t xml:space="preserve">Готує: </w:t>
      </w:r>
      <w:r w:rsidR="00FB7819" w:rsidRPr="00133DB2">
        <w:rPr>
          <w:b w:val="0"/>
          <w:bCs/>
          <w:i/>
          <w:szCs w:val="28"/>
          <w:lang w:eastAsia="uk-UA"/>
        </w:rPr>
        <w:t>КП «Комунгосп»</w:t>
      </w:r>
    </w:p>
    <w:p w:rsidR="0019086D" w:rsidRPr="00727719" w:rsidRDefault="0019086D" w:rsidP="00325E1F">
      <w:pPr>
        <w:pStyle w:val="a9"/>
        <w:ind w:firstLine="708"/>
        <w:jc w:val="left"/>
        <w:rPr>
          <w:i/>
          <w:sz w:val="16"/>
          <w:szCs w:val="16"/>
        </w:rPr>
      </w:pPr>
    </w:p>
    <w:p w:rsidR="002A2427" w:rsidRPr="00257D48" w:rsidRDefault="00133DB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7FB" w:rsidRPr="00133DB2">
        <w:rPr>
          <w:rFonts w:ascii="Times New Roman" w:hAnsi="Times New Roman" w:cs="Times New Roman"/>
          <w:sz w:val="28"/>
          <w:szCs w:val="28"/>
        </w:rPr>
        <w:t xml:space="preserve">. </w:t>
      </w:r>
      <w:r w:rsidR="002A2427" w:rsidRPr="00133DB2">
        <w:rPr>
          <w:rFonts w:ascii="Times New Roman" w:hAnsi="Times New Roman" w:cs="Times New Roman"/>
          <w:sz w:val="28"/>
          <w:szCs w:val="28"/>
        </w:rPr>
        <w:t>Про визначення переліку об’єктів</w:t>
      </w:r>
      <w:r w:rsidR="002A2427" w:rsidRPr="00257D48">
        <w:rPr>
          <w:rFonts w:ascii="Times New Roman" w:hAnsi="Times New Roman" w:cs="Times New Roman"/>
          <w:sz w:val="28"/>
          <w:szCs w:val="28"/>
        </w:rPr>
        <w:t xml:space="preserve"> та видів суспільно-корисних робіт для осіб, які притягнуті до адміністративної відповідальності у виді суспільно корисних робіт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7123F3" w:rsidRPr="00257D48" w:rsidRDefault="007123F3" w:rsidP="00325E1F">
      <w:pPr>
        <w:pStyle w:val="a9"/>
        <w:ind w:firstLine="708"/>
        <w:jc w:val="both"/>
        <w:rPr>
          <w:rFonts w:eastAsia="Calibri"/>
          <w:b w:val="0"/>
          <w:i/>
          <w:szCs w:val="28"/>
          <w:lang w:eastAsia="en-US"/>
        </w:rPr>
      </w:pPr>
      <w:r w:rsidRPr="00257D48">
        <w:rPr>
          <w:bCs/>
          <w:szCs w:val="28"/>
          <w:lang w:eastAsia="uk-UA"/>
        </w:rPr>
        <w:t xml:space="preserve">Готує: </w:t>
      </w:r>
      <w:r w:rsidR="00FB7819" w:rsidRPr="00257D48">
        <w:rPr>
          <w:b w:val="0"/>
          <w:bCs/>
          <w:i/>
          <w:szCs w:val="28"/>
          <w:lang w:eastAsia="uk-UA"/>
        </w:rPr>
        <w:t>КП «Комунгосп»</w:t>
      </w:r>
    </w:p>
    <w:p w:rsidR="0031182A" w:rsidRPr="00257D48" w:rsidRDefault="0031182A" w:rsidP="00325E1F">
      <w:pPr>
        <w:pStyle w:val="a9"/>
        <w:ind w:firstLine="708"/>
        <w:jc w:val="left"/>
        <w:rPr>
          <w:bCs/>
          <w:szCs w:val="28"/>
          <w:lang w:eastAsia="uk-UA"/>
        </w:rPr>
      </w:pPr>
    </w:p>
    <w:p w:rsidR="006F414C" w:rsidRPr="00257D48" w:rsidRDefault="00133DB2" w:rsidP="00325E1F">
      <w:pPr>
        <w:pStyle w:val="a9"/>
        <w:ind w:firstLine="708"/>
        <w:jc w:val="both"/>
        <w:rPr>
          <w:b w:val="0"/>
          <w:bCs/>
          <w:szCs w:val="28"/>
          <w:lang w:eastAsia="uk-UA"/>
        </w:rPr>
      </w:pPr>
      <w:r>
        <w:rPr>
          <w:b w:val="0"/>
          <w:bCs/>
          <w:szCs w:val="28"/>
          <w:lang w:eastAsia="uk-UA"/>
        </w:rPr>
        <w:t>3</w:t>
      </w:r>
      <w:r w:rsidR="006F414C" w:rsidRPr="00257D48">
        <w:rPr>
          <w:b w:val="0"/>
          <w:bCs/>
          <w:szCs w:val="28"/>
          <w:lang w:eastAsia="uk-UA"/>
        </w:rPr>
        <w:t>. Про організацію громадських та інших робіт тимчасового характеру у 2025 році</w:t>
      </w:r>
    </w:p>
    <w:p w:rsidR="006F414C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Управління благоустрою та інфраструктури </w:t>
      </w:r>
      <w:r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6F414C" w:rsidRPr="00257D48" w:rsidRDefault="006F414C" w:rsidP="00325E1F">
      <w:pPr>
        <w:pStyle w:val="a9"/>
        <w:ind w:firstLine="708"/>
        <w:jc w:val="left"/>
        <w:rPr>
          <w:bCs/>
          <w:szCs w:val="28"/>
          <w:lang w:eastAsia="uk-UA"/>
        </w:rPr>
      </w:pPr>
    </w:p>
    <w:p w:rsidR="003679C8" w:rsidRPr="00257D48" w:rsidRDefault="00133DB2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3679C8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ро стан надання первинної медико-санітарної допомоги населенню Долинської територіальної громади</w:t>
      </w:r>
    </w:p>
    <w:p w:rsidR="003679C8" w:rsidRPr="00257D48" w:rsidRDefault="003679C8" w:rsidP="00325E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КНП «Центр первинної медичної допомоги»</w:t>
      </w:r>
    </w:p>
    <w:p w:rsidR="003679C8" w:rsidRPr="00257D48" w:rsidRDefault="003679C8" w:rsidP="00325E1F">
      <w:pPr>
        <w:pStyle w:val="a9"/>
        <w:ind w:firstLine="708"/>
        <w:jc w:val="left"/>
        <w:rPr>
          <w:bCs/>
          <w:szCs w:val="28"/>
          <w:lang w:eastAsia="uk-UA"/>
        </w:rPr>
      </w:pPr>
    </w:p>
    <w:p w:rsidR="00680F8D" w:rsidRPr="00257D48" w:rsidRDefault="003679C8" w:rsidP="00325E1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8D4AE8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680F8D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стан </w:t>
      </w:r>
      <w:r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ння </w:t>
      </w:r>
      <w:r w:rsidR="00680F8D"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дично</w:t>
      </w:r>
      <w:r w:rsidRPr="00257D4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 допомоги населенню Долинської територіальної громади </w:t>
      </w:r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КНП «</w:t>
      </w:r>
      <w:proofErr w:type="spellStart"/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ська</w:t>
      </w:r>
      <w:proofErr w:type="spellEnd"/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профільна лікарня</w:t>
      </w:r>
      <w:r w:rsidR="007277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0F8D" w:rsidRPr="00257D48" w:rsidRDefault="00680F8D" w:rsidP="00325E1F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 </w:t>
      </w:r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П «</w:t>
      </w:r>
      <w:proofErr w:type="spellStart"/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линська</w:t>
      </w:r>
      <w:proofErr w:type="spellEnd"/>
      <w:r w:rsidRPr="00257D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гатопрофільна лікарня»</w:t>
      </w:r>
      <w:r w:rsidRPr="0025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0817" w:rsidRPr="00257D48" w:rsidRDefault="00930817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AB6750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B675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E225F" w:rsidRPr="00257D48">
        <w:rPr>
          <w:rFonts w:ascii="Times New Roman" w:hAnsi="Times New Roman" w:cs="Times New Roman"/>
          <w:sz w:val="28"/>
          <w:szCs w:val="28"/>
        </w:rPr>
        <w:t xml:space="preserve">Про схвалення </w:t>
      </w:r>
      <w:proofErr w:type="spellStart"/>
      <w:r w:rsidR="00CE225F" w:rsidRPr="00257D4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E225F" w:rsidRPr="00257D48">
        <w:rPr>
          <w:rFonts w:ascii="Times New Roman" w:hAnsi="Times New Roman" w:cs="Times New Roman"/>
          <w:sz w:val="28"/>
          <w:szCs w:val="28"/>
        </w:rPr>
        <w:t xml:space="preserve"> бюджету Долинської територіальної </w:t>
      </w:r>
      <w:r w:rsidR="00AB675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 на 202</w:t>
      </w:r>
      <w:r w:rsidR="0072771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B675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:rsidR="00AB6750" w:rsidRPr="00257D48" w:rsidRDefault="00AB6750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sz w:val="28"/>
          <w:szCs w:val="28"/>
        </w:rPr>
        <w:t>Готує: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C50E3B" w:rsidRPr="00257D48" w:rsidRDefault="00C50E3B" w:rsidP="00325E1F">
      <w:pPr>
        <w:pStyle w:val="a8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2314A0" w:rsidRPr="00257D48" w:rsidRDefault="006F414C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382949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лан роботи виконавчого комітету на 20</w:t>
      </w:r>
      <w:r w:rsidR="002A2427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0446E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314A0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:rsidR="00382949" w:rsidRPr="00257D48" w:rsidRDefault="002314A0" w:rsidP="0032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є:</w:t>
      </w:r>
      <w:r w:rsidR="008D2A67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="00962493"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К</w:t>
      </w:r>
      <w:r w:rsidR="00382949" w:rsidRPr="00257D48">
        <w:rPr>
          <w:rFonts w:ascii="Times New Roman" w:hAnsi="Times New Roman" w:cs="Times New Roman"/>
          <w:i/>
          <w:sz w:val="28"/>
          <w:szCs w:val="28"/>
        </w:rPr>
        <w:t>еруючий справами (секретар) виконавчого комітету</w:t>
      </w:r>
    </w:p>
    <w:p w:rsidR="00417A0E" w:rsidRPr="00257D48" w:rsidRDefault="00417A0E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82A" w:rsidRPr="00257D48" w:rsidRDefault="006F414C" w:rsidP="0032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7D48">
        <w:rPr>
          <w:rFonts w:ascii="Times New Roman" w:hAnsi="Times New Roman" w:cs="Times New Roman"/>
          <w:sz w:val="28"/>
          <w:szCs w:val="28"/>
        </w:rPr>
        <w:t>8</w:t>
      </w:r>
      <w:r w:rsidR="00382949" w:rsidRPr="00257D48">
        <w:rPr>
          <w:rFonts w:ascii="Times New Roman" w:hAnsi="Times New Roman" w:cs="Times New Roman"/>
          <w:sz w:val="28"/>
          <w:szCs w:val="28"/>
        </w:rPr>
        <w:t>.</w:t>
      </w:r>
      <w:r w:rsidR="00382949" w:rsidRPr="0025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82A" w:rsidRPr="00257D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питання.</w:t>
      </w:r>
    </w:p>
    <w:p w:rsidR="00C4286E" w:rsidRPr="00257D48" w:rsidRDefault="00C4286E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0E" w:rsidRPr="00257D48" w:rsidRDefault="0034600E" w:rsidP="00325E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D48">
        <w:rPr>
          <w:rFonts w:ascii="Times New Roman" w:hAnsi="Times New Roman" w:cs="Times New Roman"/>
          <w:b/>
          <w:i/>
          <w:sz w:val="28"/>
          <w:szCs w:val="28"/>
        </w:rPr>
        <w:t>Протягом року</w:t>
      </w:r>
    </w:p>
    <w:p w:rsidR="00800C84" w:rsidRPr="00257D48" w:rsidRDefault="00800C84" w:rsidP="00325E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287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417A0E"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E64287"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встановлення тимчасових споруд для провадження підприємницької діяльності</w:t>
      </w:r>
      <w:r w:rsidR="00D20D96" w:rsidRPr="00257D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37842" w:rsidRPr="00257D48" w:rsidRDefault="00537842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дділ</w:t>
      </w:r>
      <w:r w:rsidR="007F2750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257D4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  <w:r w:rsidR="007F2750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537842" w:rsidRPr="00257D48" w:rsidRDefault="00537842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87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11378C" w:rsidRPr="00257D4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E64287" w:rsidRPr="00257D48">
        <w:rPr>
          <w:rFonts w:ascii="Times New Roman" w:hAnsi="Times New Roman" w:cs="Times New Roman"/>
          <w:sz w:val="28"/>
          <w:szCs w:val="28"/>
          <w:lang w:eastAsia="uk-UA"/>
        </w:rPr>
        <w:t xml:space="preserve">Про продовження договорів оренди без проведення </w:t>
      </w:r>
      <w:r w:rsidR="00E64287" w:rsidRPr="00257D48">
        <w:rPr>
          <w:rFonts w:ascii="Times New Roman" w:hAnsi="Times New Roman" w:cs="Times New Roman"/>
          <w:bCs/>
          <w:sz w:val="28"/>
          <w:szCs w:val="28"/>
        </w:rPr>
        <w:t>аукціону</w:t>
      </w:r>
      <w:r w:rsidR="00D20D96" w:rsidRPr="00257D48">
        <w:rPr>
          <w:rFonts w:ascii="Times New Roman" w:hAnsi="Times New Roman" w:cs="Times New Roman"/>
          <w:bCs/>
          <w:sz w:val="28"/>
          <w:szCs w:val="28"/>
        </w:rPr>
        <w:t>.</w:t>
      </w:r>
    </w:p>
    <w:p w:rsidR="007F2750" w:rsidRPr="00257D48" w:rsidRDefault="007F275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дділ комунального майна Управління житлово-комунального господарства</w:t>
      </w:r>
      <w:r w:rsidR="002376EB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E64287" w:rsidRPr="00257D48" w:rsidRDefault="00E64287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87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11378C" w:rsidRPr="00257D4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E64287" w:rsidRPr="00257D48">
        <w:rPr>
          <w:rFonts w:ascii="Times New Roman" w:hAnsi="Times New Roman" w:cs="Times New Roman"/>
          <w:sz w:val="28"/>
          <w:szCs w:val="28"/>
          <w:lang w:eastAsia="uk-UA"/>
        </w:rPr>
        <w:t xml:space="preserve">Про продовження договорів оренди шляхом проведення </w:t>
      </w:r>
      <w:r w:rsidR="00E64287" w:rsidRPr="00257D48">
        <w:rPr>
          <w:rFonts w:ascii="Times New Roman" w:hAnsi="Times New Roman" w:cs="Times New Roman"/>
          <w:bCs/>
          <w:sz w:val="28"/>
          <w:szCs w:val="28"/>
        </w:rPr>
        <w:t>аукціону</w:t>
      </w:r>
      <w:r w:rsidR="00D20D96" w:rsidRPr="00257D48">
        <w:rPr>
          <w:rFonts w:ascii="Times New Roman" w:hAnsi="Times New Roman" w:cs="Times New Roman"/>
          <w:bCs/>
          <w:sz w:val="28"/>
          <w:szCs w:val="28"/>
        </w:rPr>
        <w:t>.</w:t>
      </w:r>
    </w:p>
    <w:p w:rsidR="007F2750" w:rsidRPr="00257D48" w:rsidRDefault="007F2750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дділ комунального майна Управління житлово-комунального господарства</w:t>
      </w:r>
      <w:r w:rsidR="002376EB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417A0E" w:rsidRPr="00257D48" w:rsidRDefault="00417A0E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E64287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4</w:t>
      </w:r>
      <w:r w:rsidR="0011378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417A0E" w:rsidRPr="00257D48">
        <w:rPr>
          <w:rFonts w:ascii="Times New Roman" w:hAnsi="Times New Roman" w:cs="Times New Roman"/>
          <w:sz w:val="28"/>
          <w:szCs w:val="28"/>
        </w:rPr>
        <w:t>Про закріплення приміщень за структурними підрозділами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417A0E" w:rsidRPr="00257D48" w:rsidRDefault="00417A0E" w:rsidP="00325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</w:t>
      </w:r>
      <w:r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дділ комунального майна Управління житлово-комунального господарства</w:t>
      </w:r>
      <w:r w:rsidR="002376EB" w:rsidRPr="00257D4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417A0E" w:rsidRPr="00257D48" w:rsidRDefault="00417A0E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0E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5</w:t>
      </w:r>
      <w:r w:rsidR="0011378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34600E" w:rsidRPr="00257D48">
        <w:rPr>
          <w:rFonts w:ascii="Times New Roman" w:hAnsi="Times New Roman" w:cs="Times New Roman"/>
          <w:sz w:val="28"/>
          <w:szCs w:val="28"/>
        </w:rPr>
        <w:t>Про квартир</w:t>
      </w:r>
      <w:r w:rsidR="00E670AD" w:rsidRPr="00257D48">
        <w:rPr>
          <w:rFonts w:ascii="Times New Roman" w:hAnsi="Times New Roman" w:cs="Times New Roman"/>
          <w:sz w:val="28"/>
          <w:szCs w:val="28"/>
        </w:rPr>
        <w:t>н</w:t>
      </w:r>
      <w:r w:rsidR="0034600E" w:rsidRPr="00257D48">
        <w:rPr>
          <w:rFonts w:ascii="Times New Roman" w:hAnsi="Times New Roman" w:cs="Times New Roman"/>
          <w:sz w:val="28"/>
          <w:szCs w:val="28"/>
        </w:rPr>
        <w:t>і та житлові питання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7F2750" w:rsidRPr="00257D48" w:rsidRDefault="007F2750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>Управління житлово-комунального господарства</w:t>
      </w:r>
      <w:r w:rsidR="002376EB" w:rsidRPr="0025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34600E" w:rsidRPr="00257D48" w:rsidRDefault="0034600E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0E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11378C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E670AD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 представлення до присвоєння почесного звання України «Мати-героїня»</w:t>
      </w:r>
      <w:r w:rsidR="00D20D96" w:rsidRPr="00257D4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4600E" w:rsidRPr="00257D48" w:rsidRDefault="007F2750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Відділ соціальної політики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2376EB" w:rsidRPr="00257D48" w:rsidRDefault="002376EB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701" w:rsidRPr="00257D48" w:rsidRDefault="00984241" w:rsidP="00325E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7</w:t>
      </w:r>
      <w:r w:rsidR="0011378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281549" w:rsidRPr="00257D48">
        <w:rPr>
          <w:rFonts w:ascii="Times New Roman" w:hAnsi="Times New Roman" w:cs="Times New Roman"/>
          <w:sz w:val="28"/>
          <w:szCs w:val="28"/>
        </w:rPr>
        <w:t>Про затвердження висновк</w:t>
      </w:r>
      <w:r w:rsidR="00377701" w:rsidRPr="00257D48">
        <w:rPr>
          <w:rFonts w:ascii="Times New Roman" w:hAnsi="Times New Roman" w:cs="Times New Roman"/>
          <w:sz w:val="28"/>
          <w:szCs w:val="28"/>
        </w:rPr>
        <w:t>ів</w:t>
      </w:r>
      <w:r w:rsidR="00281549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377701" w:rsidRPr="00257D48">
        <w:rPr>
          <w:rFonts w:ascii="Times New Roman" w:hAnsi="Times New Roman" w:cs="Times New Roman"/>
          <w:sz w:val="28"/>
          <w:szCs w:val="28"/>
        </w:rPr>
        <w:t>комісії з питань захисту прав дитини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281549" w:rsidRPr="00257D48" w:rsidRDefault="00377701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="00281549" w:rsidRPr="00257D48">
        <w:rPr>
          <w:rFonts w:ascii="Times New Roman" w:hAnsi="Times New Roman" w:cs="Times New Roman"/>
          <w:i/>
          <w:sz w:val="28"/>
          <w:szCs w:val="28"/>
        </w:rPr>
        <w:t>Служб</w:t>
      </w:r>
      <w:r w:rsidRPr="00257D48">
        <w:rPr>
          <w:rFonts w:ascii="Times New Roman" w:hAnsi="Times New Roman" w:cs="Times New Roman"/>
          <w:i/>
          <w:sz w:val="28"/>
          <w:szCs w:val="28"/>
        </w:rPr>
        <w:t>а</w:t>
      </w:r>
      <w:r w:rsidR="00281549" w:rsidRPr="00257D48">
        <w:rPr>
          <w:rFonts w:ascii="Times New Roman" w:hAnsi="Times New Roman" w:cs="Times New Roman"/>
          <w:i/>
          <w:sz w:val="28"/>
          <w:szCs w:val="28"/>
        </w:rPr>
        <w:t xml:space="preserve"> у справах дітей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11378C" w:rsidRPr="00257D48" w:rsidRDefault="0011378C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81549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8</w:t>
      </w:r>
      <w:r w:rsidR="0011378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281549" w:rsidRPr="00257D48">
        <w:rPr>
          <w:rFonts w:ascii="Times New Roman" w:hAnsi="Times New Roman" w:cs="Times New Roman"/>
          <w:sz w:val="28"/>
          <w:szCs w:val="28"/>
        </w:rPr>
        <w:t>Про надання дозволу на укладання договору купівлі-продажу щодо придбання майна</w:t>
      </w:r>
      <w:r w:rsidR="00F163F8" w:rsidRPr="00257D48">
        <w:rPr>
          <w:rFonts w:ascii="Times New Roman" w:hAnsi="Times New Roman" w:cs="Times New Roman"/>
          <w:sz w:val="28"/>
          <w:szCs w:val="28"/>
        </w:rPr>
        <w:t xml:space="preserve">, </w:t>
      </w:r>
      <w:r w:rsidR="00281549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F163F8" w:rsidRPr="00257D48">
        <w:rPr>
          <w:rFonts w:ascii="Times New Roman" w:hAnsi="Times New Roman" w:cs="Times New Roman"/>
          <w:sz w:val="28"/>
          <w:szCs w:val="28"/>
        </w:rPr>
        <w:t xml:space="preserve">договору дарування майна </w:t>
      </w:r>
      <w:r w:rsidR="00281549" w:rsidRPr="00257D48">
        <w:rPr>
          <w:rFonts w:ascii="Times New Roman" w:hAnsi="Times New Roman" w:cs="Times New Roman"/>
          <w:sz w:val="28"/>
          <w:szCs w:val="28"/>
        </w:rPr>
        <w:t>на користь дитини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377701" w:rsidRPr="00257D48" w:rsidRDefault="00377701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Служба у справах дітей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11378C" w:rsidRPr="00257D48" w:rsidRDefault="0011378C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81549" w:rsidRPr="00257D48" w:rsidRDefault="00984241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9</w:t>
      </w:r>
      <w:r w:rsidR="0011378C"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281549" w:rsidRPr="00257D48">
        <w:rPr>
          <w:rFonts w:ascii="Times New Roman" w:hAnsi="Times New Roman" w:cs="Times New Roman"/>
          <w:sz w:val="28"/>
          <w:szCs w:val="28"/>
        </w:rPr>
        <w:t xml:space="preserve">Про надання дозволу на відчуження </w:t>
      </w:r>
      <w:r w:rsidR="00377701" w:rsidRP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281549" w:rsidRPr="00257D48">
        <w:rPr>
          <w:rFonts w:ascii="Times New Roman" w:hAnsi="Times New Roman" w:cs="Times New Roman"/>
          <w:sz w:val="28"/>
          <w:szCs w:val="28"/>
        </w:rPr>
        <w:t>майна, право власності на яке має дитина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377701" w:rsidRPr="00257D48" w:rsidRDefault="00377701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Служба у справах дітей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11378C" w:rsidRPr="00257D48" w:rsidRDefault="0011378C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81549" w:rsidRPr="00257D48" w:rsidRDefault="0011378C" w:rsidP="003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1</w:t>
      </w:r>
      <w:r w:rsidR="00984241" w:rsidRPr="00257D48">
        <w:rPr>
          <w:rFonts w:ascii="Times New Roman" w:hAnsi="Times New Roman" w:cs="Times New Roman"/>
          <w:sz w:val="28"/>
          <w:szCs w:val="28"/>
        </w:rPr>
        <w:t>0</w:t>
      </w:r>
      <w:r w:rsidRPr="00257D48">
        <w:rPr>
          <w:rFonts w:ascii="Times New Roman" w:hAnsi="Times New Roman" w:cs="Times New Roman"/>
          <w:sz w:val="28"/>
          <w:szCs w:val="28"/>
        </w:rPr>
        <w:t xml:space="preserve">. </w:t>
      </w:r>
      <w:r w:rsidR="00F163F8" w:rsidRPr="00257D48">
        <w:rPr>
          <w:rFonts w:ascii="Times New Roman" w:hAnsi="Times New Roman" w:cs="Times New Roman"/>
          <w:sz w:val="28"/>
          <w:szCs w:val="28"/>
        </w:rPr>
        <w:t>Про встановлення опіки, піклування над дитиною</w:t>
      </w:r>
      <w:r w:rsidR="00D20D96" w:rsidRPr="00257D48">
        <w:rPr>
          <w:rFonts w:ascii="Times New Roman" w:hAnsi="Times New Roman" w:cs="Times New Roman"/>
          <w:sz w:val="28"/>
          <w:szCs w:val="28"/>
        </w:rPr>
        <w:t>.</w:t>
      </w:r>
    </w:p>
    <w:p w:rsidR="00E908F1" w:rsidRPr="00257D48" w:rsidRDefault="00E908F1" w:rsidP="00325E1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7D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тує: </w:t>
      </w:r>
      <w:r w:rsidRPr="00257D48">
        <w:rPr>
          <w:rFonts w:ascii="Times New Roman" w:hAnsi="Times New Roman" w:cs="Times New Roman"/>
          <w:i/>
          <w:sz w:val="28"/>
          <w:szCs w:val="28"/>
        </w:rPr>
        <w:t xml:space="preserve">Служба у справах дітей </w:t>
      </w:r>
      <w:r w:rsidR="002376EB" w:rsidRPr="00257D48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024B6C" w:rsidRPr="00257D48" w:rsidRDefault="00024B6C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10A" w:rsidRPr="00257D48" w:rsidRDefault="00AC210A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1D0809" w:rsidRPr="00325E1F" w:rsidRDefault="00AC210A" w:rsidP="003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48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</w:r>
      <w:r w:rsidR="00382949" w:rsidRPr="00257D48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r w:rsidR="007348D2" w:rsidRPr="00257D48">
        <w:rPr>
          <w:rFonts w:ascii="Times New Roman" w:hAnsi="Times New Roman" w:cs="Times New Roman"/>
          <w:sz w:val="28"/>
          <w:szCs w:val="28"/>
        </w:rPr>
        <w:t>МИХНИЧ</w:t>
      </w:r>
    </w:p>
    <w:sectPr w:rsidR="001D0809" w:rsidRPr="00325E1F" w:rsidSect="007F1937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D1" w:rsidRDefault="00B92AD1" w:rsidP="007F1937">
      <w:pPr>
        <w:spacing w:after="0" w:line="240" w:lineRule="auto"/>
      </w:pPr>
      <w:r>
        <w:separator/>
      </w:r>
    </w:p>
  </w:endnote>
  <w:endnote w:type="continuationSeparator" w:id="0">
    <w:p w:rsidR="00B92AD1" w:rsidRDefault="00B92AD1" w:rsidP="007F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D1" w:rsidRDefault="00B92AD1" w:rsidP="007F1937">
      <w:pPr>
        <w:spacing w:after="0" w:line="240" w:lineRule="auto"/>
      </w:pPr>
      <w:r>
        <w:separator/>
      </w:r>
    </w:p>
  </w:footnote>
  <w:footnote w:type="continuationSeparator" w:id="0">
    <w:p w:rsidR="00B92AD1" w:rsidRDefault="00B92AD1" w:rsidP="007F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604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937" w:rsidRPr="007F1937" w:rsidRDefault="007F1937" w:rsidP="007F19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1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1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3E"/>
    <w:multiLevelType w:val="hybridMultilevel"/>
    <w:tmpl w:val="2AEE3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B9A"/>
    <w:multiLevelType w:val="multilevel"/>
    <w:tmpl w:val="128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2660B"/>
    <w:multiLevelType w:val="multilevel"/>
    <w:tmpl w:val="241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33B20"/>
    <w:multiLevelType w:val="hybridMultilevel"/>
    <w:tmpl w:val="DB5A8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28F"/>
    <w:multiLevelType w:val="multilevel"/>
    <w:tmpl w:val="E9A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50BA6"/>
    <w:multiLevelType w:val="hybridMultilevel"/>
    <w:tmpl w:val="EAA42E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05AF3"/>
    <w:multiLevelType w:val="hybridMultilevel"/>
    <w:tmpl w:val="7D0EF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FC6"/>
    <w:multiLevelType w:val="multilevel"/>
    <w:tmpl w:val="8B3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801E1"/>
    <w:multiLevelType w:val="hybridMultilevel"/>
    <w:tmpl w:val="9554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4EA"/>
    <w:multiLevelType w:val="multilevel"/>
    <w:tmpl w:val="EAE63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5FA1968"/>
    <w:multiLevelType w:val="hybridMultilevel"/>
    <w:tmpl w:val="7C903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DA"/>
    <w:multiLevelType w:val="multilevel"/>
    <w:tmpl w:val="1AA8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90E40"/>
    <w:multiLevelType w:val="multilevel"/>
    <w:tmpl w:val="AAF85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F4AD6"/>
    <w:multiLevelType w:val="multilevel"/>
    <w:tmpl w:val="6AE2B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41269"/>
    <w:multiLevelType w:val="multilevel"/>
    <w:tmpl w:val="F7D4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C644A"/>
    <w:multiLevelType w:val="multilevel"/>
    <w:tmpl w:val="4F1A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865BD"/>
    <w:multiLevelType w:val="multilevel"/>
    <w:tmpl w:val="B28E5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02EF5"/>
    <w:multiLevelType w:val="multilevel"/>
    <w:tmpl w:val="5FDA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44D38"/>
    <w:multiLevelType w:val="multilevel"/>
    <w:tmpl w:val="5E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13C72"/>
    <w:multiLevelType w:val="hybridMultilevel"/>
    <w:tmpl w:val="D3027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1379"/>
    <w:multiLevelType w:val="multilevel"/>
    <w:tmpl w:val="5DF01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27848"/>
    <w:multiLevelType w:val="hybridMultilevel"/>
    <w:tmpl w:val="2A2070FC"/>
    <w:lvl w:ilvl="0" w:tplc="9544D1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D4EA8"/>
    <w:multiLevelType w:val="hybridMultilevel"/>
    <w:tmpl w:val="89A86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F63527"/>
    <w:multiLevelType w:val="multilevel"/>
    <w:tmpl w:val="BF1E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704EA"/>
    <w:multiLevelType w:val="multilevel"/>
    <w:tmpl w:val="5FA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E449C4"/>
    <w:multiLevelType w:val="multilevel"/>
    <w:tmpl w:val="5492D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9076B"/>
    <w:multiLevelType w:val="multilevel"/>
    <w:tmpl w:val="AB5A4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25"/>
  </w:num>
  <w:num w:numId="9">
    <w:abstractNumId w:val="26"/>
  </w:num>
  <w:num w:numId="10">
    <w:abstractNumId w:val="17"/>
  </w:num>
  <w:num w:numId="11">
    <w:abstractNumId w:val="18"/>
  </w:num>
  <w:num w:numId="12">
    <w:abstractNumId w:val="24"/>
  </w:num>
  <w:num w:numId="13">
    <w:abstractNumId w:val="1"/>
  </w:num>
  <w:num w:numId="14">
    <w:abstractNumId w:val="7"/>
  </w:num>
  <w:num w:numId="15">
    <w:abstractNumId w:val="11"/>
  </w:num>
  <w:num w:numId="16">
    <w:abstractNumId w:val="27"/>
  </w:num>
  <w:num w:numId="17">
    <w:abstractNumId w:val="15"/>
  </w:num>
  <w:num w:numId="18">
    <w:abstractNumId w:val="13"/>
  </w:num>
  <w:num w:numId="19">
    <w:abstractNumId w:val="0"/>
  </w:num>
  <w:num w:numId="20">
    <w:abstractNumId w:val="5"/>
  </w:num>
  <w:num w:numId="21">
    <w:abstractNumId w:val="10"/>
  </w:num>
  <w:num w:numId="22">
    <w:abstractNumId w:val="3"/>
  </w:num>
  <w:num w:numId="23">
    <w:abstractNumId w:val="19"/>
  </w:num>
  <w:num w:numId="24">
    <w:abstractNumId w:val="22"/>
  </w:num>
  <w:num w:numId="25">
    <w:abstractNumId w:val="6"/>
  </w:num>
  <w:num w:numId="26">
    <w:abstractNumId w:val="21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F6"/>
    <w:rsid w:val="00016036"/>
    <w:rsid w:val="00024B6C"/>
    <w:rsid w:val="00024B7F"/>
    <w:rsid w:val="00053BAB"/>
    <w:rsid w:val="00055FA6"/>
    <w:rsid w:val="00060AEE"/>
    <w:rsid w:val="00072F96"/>
    <w:rsid w:val="000732BE"/>
    <w:rsid w:val="0008745F"/>
    <w:rsid w:val="000A227B"/>
    <w:rsid w:val="000C584E"/>
    <w:rsid w:val="000D6D5A"/>
    <w:rsid w:val="000F11BB"/>
    <w:rsid w:val="000F1206"/>
    <w:rsid w:val="00102A19"/>
    <w:rsid w:val="00111281"/>
    <w:rsid w:val="0011378C"/>
    <w:rsid w:val="00121D36"/>
    <w:rsid w:val="001244C6"/>
    <w:rsid w:val="00124F75"/>
    <w:rsid w:val="00133DB2"/>
    <w:rsid w:val="001406C7"/>
    <w:rsid w:val="00140E47"/>
    <w:rsid w:val="00152707"/>
    <w:rsid w:val="0019086D"/>
    <w:rsid w:val="00195594"/>
    <w:rsid w:val="0019628A"/>
    <w:rsid w:val="001A10C6"/>
    <w:rsid w:val="001B0009"/>
    <w:rsid w:val="001B25C1"/>
    <w:rsid w:val="001B5C8B"/>
    <w:rsid w:val="001B78EB"/>
    <w:rsid w:val="001C0D64"/>
    <w:rsid w:val="001C22C8"/>
    <w:rsid w:val="001C50AB"/>
    <w:rsid w:val="001C5AF6"/>
    <w:rsid w:val="001D0809"/>
    <w:rsid w:val="001D7FDF"/>
    <w:rsid w:val="001E1EBC"/>
    <w:rsid w:val="001E2751"/>
    <w:rsid w:val="001E3591"/>
    <w:rsid w:val="00225971"/>
    <w:rsid w:val="002304E8"/>
    <w:rsid w:val="002314A0"/>
    <w:rsid w:val="00237442"/>
    <w:rsid w:val="002376EB"/>
    <w:rsid w:val="00237CA3"/>
    <w:rsid w:val="00237D9A"/>
    <w:rsid w:val="00257689"/>
    <w:rsid w:val="00257D48"/>
    <w:rsid w:val="00261CA0"/>
    <w:rsid w:val="00263CCE"/>
    <w:rsid w:val="00265938"/>
    <w:rsid w:val="0028076F"/>
    <w:rsid w:val="00281549"/>
    <w:rsid w:val="00292807"/>
    <w:rsid w:val="00296CD8"/>
    <w:rsid w:val="002A2427"/>
    <w:rsid w:val="002B52DC"/>
    <w:rsid w:val="002B7161"/>
    <w:rsid w:val="002C656A"/>
    <w:rsid w:val="002D68CA"/>
    <w:rsid w:val="002E00FA"/>
    <w:rsid w:val="0031182A"/>
    <w:rsid w:val="0031506C"/>
    <w:rsid w:val="00317C49"/>
    <w:rsid w:val="00325E1F"/>
    <w:rsid w:val="0034600E"/>
    <w:rsid w:val="00347242"/>
    <w:rsid w:val="00357762"/>
    <w:rsid w:val="003618AF"/>
    <w:rsid w:val="003641E8"/>
    <w:rsid w:val="003679C8"/>
    <w:rsid w:val="00377701"/>
    <w:rsid w:val="00382949"/>
    <w:rsid w:val="003942CB"/>
    <w:rsid w:val="00396811"/>
    <w:rsid w:val="003B01CA"/>
    <w:rsid w:val="003B513F"/>
    <w:rsid w:val="003B59D8"/>
    <w:rsid w:val="003C61AB"/>
    <w:rsid w:val="003E2358"/>
    <w:rsid w:val="003E747D"/>
    <w:rsid w:val="00400A96"/>
    <w:rsid w:val="0040346A"/>
    <w:rsid w:val="00417A0E"/>
    <w:rsid w:val="00436A97"/>
    <w:rsid w:val="004713AB"/>
    <w:rsid w:val="00480C0B"/>
    <w:rsid w:val="0049230C"/>
    <w:rsid w:val="00492DB1"/>
    <w:rsid w:val="00496D67"/>
    <w:rsid w:val="004A79D3"/>
    <w:rsid w:val="004C1D99"/>
    <w:rsid w:val="00506083"/>
    <w:rsid w:val="0051027E"/>
    <w:rsid w:val="00511817"/>
    <w:rsid w:val="00524270"/>
    <w:rsid w:val="00537842"/>
    <w:rsid w:val="0054000A"/>
    <w:rsid w:val="00541AEA"/>
    <w:rsid w:val="00550EE7"/>
    <w:rsid w:val="005B382C"/>
    <w:rsid w:val="005B456A"/>
    <w:rsid w:val="005C58CC"/>
    <w:rsid w:val="005D0BC2"/>
    <w:rsid w:val="005F1AF7"/>
    <w:rsid w:val="00601D70"/>
    <w:rsid w:val="00613A23"/>
    <w:rsid w:val="00620A58"/>
    <w:rsid w:val="00624645"/>
    <w:rsid w:val="0064190B"/>
    <w:rsid w:val="006642A9"/>
    <w:rsid w:val="00671476"/>
    <w:rsid w:val="00675210"/>
    <w:rsid w:val="00680F8D"/>
    <w:rsid w:val="00687291"/>
    <w:rsid w:val="006B0119"/>
    <w:rsid w:val="006B6F06"/>
    <w:rsid w:val="006C2FCC"/>
    <w:rsid w:val="006C6B14"/>
    <w:rsid w:val="006D0584"/>
    <w:rsid w:val="006D79AA"/>
    <w:rsid w:val="006E453F"/>
    <w:rsid w:val="006E523A"/>
    <w:rsid w:val="006E5534"/>
    <w:rsid w:val="006F414C"/>
    <w:rsid w:val="006F72DF"/>
    <w:rsid w:val="007122DE"/>
    <w:rsid w:val="007123F3"/>
    <w:rsid w:val="00716386"/>
    <w:rsid w:val="00726F65"/>
    <w:rsid w:val="00727719"/>
    <w:rsid w:val="007348D2"/>
    <w:rsid w:val="00741A36"/>
    <w:rsid w:val="0077053C"/>
    <w:rsid w:val="00796404"/>
    <w:rsid w:val="007A1E0D"/>
    <w:rsid w:val="007B5D5F"/>
    <w:rsid w:val="007F006F"/>
    <w:rsid w:val="007F1937"/>
    <w:rsid w:val="007F2750"/>
    <w:rsid w:val="007F54C3"/>
    <w:rsid w:val="00800C84"/>
    <w:rsid w:val="0080118E"/>
    <w:rsid w:val="00804BA5"/>
    <w:rsid w:val="00821C9E"/>
    <w:rsid w:val="0083046E"/>
    <w:rsid w:val="008676C6"/>
    <w:rsid w:val="00872A97"/>
    <w:rsid w:val="00874A66"/>
    <w:rsid w:val="00894E33"/>
    <w:rsid w:val="008A4F3B"/>
    <w:rsid w:val="008C5C9D"/>
    <w:rsid w:val="008D21FA"/>
    <w:rsid w:val="008D2A67"/>
    <w:rsid w:val="008D4AE8"/>
    <w:rsid w:val="008D6572"/>
    <w:rsid w:val="008E63FE"/>
    <w:rsid w:val="008F6260"/>
    <w:rsid w:val="009269F7"/>
    <w:rsid w:val="00930817"/>
    <w:rsid w:val="00932385"/>
    <w:rsid w:val="00933C63"/>
    <w:rsid w:val="00962493"/>
    <w:rsid w:val="00976DD9"/>
    <w:rsid w:val="00984241"/>
    <w:rsid w:val="00990599"/>
    <w:rsid w:val="009923D6"/>
    <w:rsid w:val="009A151F"/>
    <w:rsid w:val="009A21DE"/>
    <w:rsid w:val="009A3D82"/>
    <w:rsid w:val="009A4D8B"/>
    <w:rsid w:val="009C2D1A"/>
    <w:rsid w:val="009D2958"/>
    <w:rsid w:val="009D7F41"/>
    <w:rsid w:val="009E04F7"/>
    <w:rsid w:val="009E1BC7"/>
    <w:rsid w:val="009E1BC9"/>
    <w:rsid w:val="009F0E43"/>
    <w:rsid w:val="00A04260"/>
    <w:rsid w:val="00A3049F"/>
    <w:rsid w:val="00A31BF7"/>
    <w:rsid w:val="00A355B7"/>
    <w:rsid w:val="00A51A7A"/>
    <w:rsid w:val="00AB0526"/>
    <w:rsid w:val="00AB36EC"/>
    <w:rsid w:val="00AB6750"/>
    <w:rsid w:val="00AC0F68"/>
    <w:rsid w:val="00AC210A"/>
    <w:rsid w:val="00AD28D7"/>
    <w:rsid w:val="00AD5E3A"/>
    <w:rsid w:val="00AE3C94"/>
    <w:rsid w:val="00B002DE"/>
    <w:rsid w:val="00B03EF8"/>
    <w:rsid w:val="00B30620"/>
    <w:rsid w:val="00B71A8A"/>
    <w:rsid w:val="00B92AD1"/>
    <w:rsid w:val="00B9380D"/>
    <w:rsid w:val="00BB6A10"/>
    <w:rsid w:val="00BB6EFD"/>
    <w:rsid w:val="00BB7C07"/>
    <w:rsid w:val="00BC2A20"/>
    <w:rsid w:val="00BD2E65"/>
    <w:rsid w:val="00BF479F"/>
    <w:rsid w:val="00C0446E"/>
    <w:rsid w:val="00C11454"/>
    <w:rsid w:val="00C4286E"/>
    <w:rsid w:val="00C47D12"/>
    <w:rsid w:val="00C50E3B"/>
    <w:rsid w:val="00C53284"/>
    <w:rsid w:val="00C56800"/>
    <w:rsid w:val="00C76B5A"/>
    <w:rsid w:val="00C97F92"/>
    <w:rsid w:val="00CB2EEE"/>
    <w:rsid w:val="00CD2BF7"/>
    <w:rsid w:val="00CE225F"/>
    <w:rsid w:val="00CE600C"/>
    <w:rsid w:val="00CE6F17"/>
    <w:rsid w:val="00D20D96"/>
    <w:rsid w:val="00D23B1D"/>
    <w:rsid w:val="00D30A9A"/>
    <w:rsid w:val="00D40227"/>
    <w:rsid w:val="00D45AF4"/>
    <w:rsid w:val="00D53A5C"/>
    <w:rsid w:val="00D84C8A"/>
    <w:rsid w:val="00DA5E7B"/>
    <w:rsid w:val="00DA7206"/>
    <w:rsid w:val="00DC213A"/>
    <w:rsid w:val="00DC4459"/>
    <w:rsid w:val="00DE1D4F"/>
    <w:rsid w:val="00DE4DEF"/>
    <w:rsid w:val="00E00F76"/>
    <w:rsid w:val="00E40837"/>
    <w:rsid w:val="00E44AC4"/>
    <w:rsid w:val="00E50F2D"/>
    <w:rsid w:val="00E6302B"/>
    <w:rsid w:val="00E64287"/>
    <w:rsid w:val="00E670AD"/>
    <w:rsid w:val="00E74E14"/>
    <w:rsid w:val="00E816F1"/>
    <w:rsid w:val="00E839E8"/>
    <w:rsid w:val="00E87668"/>
    <w:rsid w:val="00E908F1"/>
    <w:rsid w:val="00EB3F6C"/>
    <w:rsid w:val="00EC4D76"/>
    <w:rsid w:val="00ED52FF"/>
    <w:rsid w:val="00EE22AA"/>
    <w:rsid w:val="00EF5E3F"/>
    <w:rsid w:val="00F163F8"/>
    <w:rsid w:val="00F477FB"/>
    <w:rsid w:val="00F62C02"/>
    <w:rsid w:val="00F926C0"/>
    <w:rsid w:val="00FB7819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1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314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14A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314A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14A0"/>
    <w:rPr>
      <w:b/>
      <w:bCs/>
    </w:rPr>
  </w:style>
  <w:style w:type="character" w:styleId="a5">
    <w:name w:val="Emphasis"/>
    <w:basedOn w:val="a0"/>
    <w:uiPriority w:val="20"/>
    <w:qFormat/>
    <w:rsid w:val="002314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14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0FA"/>
    <w:pPr>
      <w:ind w:left="720"/>
      <w:contextualSpacing/>
    </w:pPr>
  </w:style>
  <w:style w:type="paragraph" w:styleId="a9">
    <w:name w:val="Body Text"/>
    <w:basedOn w:val="a"/>
    <w:link w:val="aa"/>
    <w:uiPriority w:val="99"/>
    <w:qFormat/>
    <w:rsid w:val="00B03E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B03E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gmaildefault">
    <w:name w:val="gmail_default"/>
    <w:basedOn w:val="a0"/>
    <w:rsid w:val="009F0E43"/>
  </w:style>
  <w:style w:type="character" w:customStyle="1" w:styleId="10">
    <w:name w:val="Заголовок 1 Знак"/>
    <w:basedOn w:val="a0"/>
    <w:link w:val="1"/>
    <w:uiPriority w:val="9"/>
    <w:rsid w:val="00C97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345">
    <w:name w:val="rvps345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804BA5"/>
  </w:style>
  <w:style w:type="paragraph" w:customStyle="1" w:styleId="rvps346">
    <w:name w:val="rvps346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7">
    <w:name w:val="rvps347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9">
    <w:name w:val="rvps19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8">
    <w:name w:val="rvps348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9">
    <w:name w:val="rvps349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0">
    <w:name w:val="rvps350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1">
    <w:name w:val="rvps351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2">
    <w:name w:val="rvps352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ubtle Emphasis"/>
    <w:uiPriority w:val="19"/>
    <w:qFormat/>
    <w:rsid w:val="009C2D1A"/>
    <w:rPr>
      <w:i/>
      <w:iCs/>
      <w:color w:val="808080"/>
    </w:rPr>
  </w:style>
  <w:style w:type="paragraph" w:styleId="ac">
    <w:name w:val="header"/>
    <w:basedOn w:val="a"/>
    <w:link w:val="ad"/>
    <w:uiPriority w:val="99"/>
    <w:unhideWhenUsed/>
    <w:rsid w:val="007F1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F1937"/>
  </w:style>
  <w:style w:type="paragraph" w:styleId="ae">
    <w:name w:val="footer"/>
    <w:basedOn w:val="a"/>
    <w:link w:val="af"/>
    <w:uiPriority w:val="99"/>
    <w:unhideWhenUsed/>
    <w:rsid w:val="007F1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F1937"/>
  </w:style>
  <w:style w:type="table" w:styleId="af0">
    <w:name w:val="Table Grid"/>
    <w:basedOn w:val="a1"/>
    <w:uiPriority w:val="59"/>
    <w:rsid w:val="000F1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9559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1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314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14A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314A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14A0"/>
    <w:rPr>
      <w:b/>
      <w:bCs/>
    </w:rPr>
  </w:style>
  <w:style w:type="character" w:styleId="a5">
    <w:name w:val="Emphasis"/>
    <w:basedOn w:val="a0"/>
    <w:uiPriority w:val="20"/>
    <w:qFormat/>
    <w:rsid w:val="002314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14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0FA"/>
    <w:pPr>
      <w:ind w:left="720"/>
      <w:contextualSpacing/>
    </w:pPr>
  </w:style>
  <w:style w:type="paragraph" w:styleId="a9">
    <w:name w:val="Body Text"/>
    <w:basedOn w:val="a"/>
    <w:link w:val="aa"/>
    <w:uiPriority w:val="99"/>
    <w:qFormat/>
    <w:rsid w:val="00B03E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B03E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gmaildefault">
    <w:name w:val="gmail_default"/>
    <w:basedOn w:val="a0"/>
    <w:rsid w:val="009F0E43"/>
  </w:style>
  <w:style w:type="character" w:customStyle="1" w:styleId="10">
    <w:name w:val="Заголовок 1 Знак"/>
    <w:basedOn w:val="a0"/>
    <w:link w:val="1"/>
    <w:uiPriority w:val="9"/>
    <w:rsid w:val="00C97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345">
    <w:name w:val="rvps345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804BA5"/>
  </w:style>
  <w:style w:type="paragraph" w:customStyle="1" w:styleId="rvps346">
    <w:name w:val="rvps346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7">
    <w:name w:val="rvps347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9">
    <w:name w:val="rvps19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8">
    <w:name w:val="rvps348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49">
    <w:name w:val="rvps349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0">
    <w:name w:val="rvps350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1">
    <w:name w:val="rvps351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52">
    <w:name w:val="rvps352"/>
    <w:basedOn w:val="a"/>
    <w:rsid w:val="0080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ubtle Emphasis"/>
    <w:uiPriority w:val="19"/>
    <w:qFormat/>
    <w:rsid w:val="009C2D1A"/>
    <w:rPr>
      <w:i/>
      <w:iCs/>
      <w:color w:val="808080"/>
    </w:rPr>
  </w:style>
  <w:style w:type="paragraph" w:styleId="ac">
    <w:name w:val="header"/>
    <w:basedOn w:val="a"/>
    <w:link w:val="ad"/>
    <w:uiPriority w:val="99"/>
    <w:unhideWhenUsed/>
    <w:rsid w:val="007F1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F1937"/>
  </w:style>
  <w:style w:type="paragraph" w:styleId="ae">
    <w:name w:val="footer"/>
    <w:basedOn w:val="a"/>
    <w:link w:val="af"/>
    <w:uiPriority w:val="99"/>
    <w:unhideWhenUsed/>
    <w:rsid w:val="007F1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F1937"/>
  </w:style>
  <w:style w:type="table" w:styleId="af0">
    <w:name w:val="Table Grid"/>
    <w:basedOn w:val="a1"/>
    <w:uiPriority w:val="59"/>
    <w:rsid w:val="000F1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9559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55E6-7384-4BB5-A9DB-65294E9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8489</Words>
  <Characters>484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2-19T14:48:00Z</cp:lastPrinted>
  <dcterms:created xsi:type="dcterms:W3CDTF">2021-04-01T09:41:00Z</dcterms:created>
  <dcterms:modified xsi:type="dcterms:W3CDTF">2023-12-20T14:58:00Z</dcterms:modified>
</cp:coreProperties>
</file>